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5B4E" w14:textId="77777777" w:rsidR="00F06796" w:rsidRPr="00F06796" w:rsidRDefault="001F4A88" w:rsidP="00F0679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="00F06796" w:rsidRPr="00F06796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ток 2</w:t>
      </w:r>
    </w:p>
    <w:p w14:paraId="186B4592" w14:textId="38BFA996" w:rsidR="005965DF" w:rsidRDefault="00F06796" w:rsidP="00F0679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06796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                                                              до тендерної документації</w:t>
      </w:r>
    </w:p>
    <w:p w14:paraId="23EDCE71" w14:textId="77777777" w:rsidR="005965DF" w:rsidRDefault="005965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B801D5" w14:textId="500D2914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А СПЕЦИФІКАЦІЯ</w:t>
      </w:r>
    </w:p>
    <w:p w14:paraId="222AF5CA" w14:textId="77777777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я про необхідні технічні, якісні та кількісні характеристики предмета закупівлі, в тому числі документи, які повинен надати учасник для підтвердження відповідності зазначеним характеристикам</w:t>
      </w:r>
    </w:p>
    <w:p w14:paraId="6523FCB4" w14:textId="77777777" w:rsidR="00934670" w:rsidRDefault="00934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A279AE" w14:textId="77777777" w:rsidR="00934670" w:rsidRDefault="0011396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д ДК 021:2015 – 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1430000-9 - Електричні акумулятори</w:t>
      </w:r>
    </w:p>
    <w:p w14:paraId="6422DE74" w14:textId="0B53125D" w:rsidR="00934670" w:rsidRDefault="001139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5965DF">
        <w:rPr>
          <w:rFonts w:ascii="Times New Roman" w:hAnsi="Times New Roman" w:cs="Times New Roman"/>
          <w:sz w:val="28"/>
          <w:szCs w:val="28"/>
          <w:lang w:val="uk-UA" w:eastAsia="ru-RU"/>
        </w:rPr>
        <w:t>Автомобільні акумулято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</w:p>
    <w:p w14:paraId="05C45898" w14:textId="77777777" w:rsidR="00232839" w:rsidRDefault="00232839">
      <w:pPr>
        <w:spacing w:after="0" w:line="240" w:lineRule="auto"/>
        <w:ind w:firstLine="709"/>
        <w:jc w:val="center"/>
      </w:pPr>
    </w:p>
    <w:p w14:paraId="6C07EBEF" w14:textId="77777777" w:rsidR="00232839" w:rsidRDefault="00232839" w:rsidP="0023283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місцях де технічна специфікація містить посилання на конкретні торговельну марку чи фірму, патент, конструкцію або тип предмета закупівлі, джерело його походження або виробника, вважати вираз "</w:t>
      </w:r>
      <w:r w:rsidRPr="00230E67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або еквівалент</w:t>
      </w:r>
      <w:r w:rsidRPr="00230E67">
        <w:rPr>
          <w:rFonts w:ascii="Times New Roman" w:hAnsi="Times New Roman" w:cs="Times New Roman"/>
          <w:i/>
          <w:iCs/>
          <w:sz w:val="28"/>
          <w:szCs w:val="28"/>
          <w:lang w:val="uk-UA"/>
        </w:rPr>
        <w:t>".</w:t>
      </w:r>
    </w:p>
    <w:p w14:paraId="28BCE49B" w14:textId="06F3337A" w:rsidR="00934670" w:rsidRDefault="009346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9AC754" w14:textId="77777777" w:rsidR="00934670" w:rsidRDefault="00113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Обсяги та предмет закупівлі:</w:t>
      </w:r>
    </w:p>
    <w:tbl>
      <w:tblPr>
        <w:tblW w:w="9451" w:type="dxa"/>
        <w:tblInd w:w="-116" w:type="dxa"/>
        <w:tblLook w:val="0000" w:firstRow="0" w:lastRow="0" w:firstColumn="0" w:lastColumn="0" w:noHBand="0" w:noVBand="0"/>
      </w:tblPr>
      <w:tblGrid>
        <w:gridCol w:w="787"/>
        <w:gridCol w:w="4077"/>
        <w:gridCol w:w="2169"/>
        <w:gridCol w:w="1143"/>
        <w:gridCol w:w="1275"/>
      </w:tblGrid>
      <w:tr w:rsidR="009336EF" w14:paraId="5D1E4F29" w14:textId="77777777" w:rsidTr="00722BC8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59DDC41F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2BB9B49A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B594C90" w14:textId="2F78944D" w:rsidR="009336EF" w:rsidRDefault="009336EF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E523B89" w14:textId="317908F4" w:rsidR="009336EF" w:rsidRDefault="009336EF">
            <w:pPr>
              <w:spacing w:after="0" w:line="240" w:lineRule="auto"/>
              <w:ind w:right="175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14:paraId="03C2A41B" w14:textId="77777777" w:rsid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Кількість</w:t>
            </w:r>
          </w:p>
        </w:tc>
      </w:tr>
      <w:tr w:rsidR="009336EF" w14:paraId="4ACB1F83" w14:textId="77777777" w:rsidTr="00722BC8">
        <w:trPr>
          <w:trHeight w:val="44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04D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1634" w14:textId="1C8B5EDD" w:rsidR="009336EF" w:rsidRDefault="009336EF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</w:t>
            </w:r>
            <w:bookmarkStart w:id="1" w:name="_Hlk162270502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6 СТ </w:t>
            </w:r>
            <w:bookmarkEnd w:id="1"/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68-70  A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117" w14:textId="77777777" w:rsidR="009336EF" w:rsidRDefault="009336EF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906" w14:textId="7BDAF492" w:rsidR="009336EF" w:rsidRDefault="009336EF">
            <w:pPr>
              <w:spacing w:before="114" w:after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26BE" w14:textId="3AC401B0" w:rsidR="009336EF" w:rsidRDefault="00DB2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336EF" w14:paraId="11D7632E" w14:textId="77777777" w:rsidTr="00722BC8">
        <w:trPr>
          <w:trHeight w:val="39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D248" w14:textId="51E512B8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115D" w14:textId="173792F9" w:rsidR="009336EF" w:rsidRDefault="009336EF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на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 Ah (</w:t>
            </w:r>
            <w:r w:rsidR="00DB2D02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DB2D02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BB4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E458" w14:textId="12303023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5A" w14:textId="14D03EB6" w:rsidR="009336EF" w:rsidRDefault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61D0F74B" w14:textId="77777777" w:rsidTr="00722BC8">
        <w:trPr>
          <w:trHeight w:val="40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9B41" w14:textId="77777777" w:rsidR="009336EF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C14A" w14:textId="7AEC3D0D" w:rsidR="009336EF" w:rsidRDefault="00DB2D02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 6 СТ 92-100 Ah (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5A76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1F6" w14:textId="4737D30C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83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00A857A9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861" w14:textId="77777777" w:rsidR="009336EF" w:rsidRPr="00712183" w:rsidRDefault="009336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218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CCC" w14:textId="1DAEC701" w:rsidR="009336EF" w:rsidRDefault="009336EF" w:rsidP="00DB2D0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90-100 Ah (</w:t>
            </w:r>
            <w:r w:rsidR="00DB2D02"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DB2D02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0791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CF6" w14:textId="2CA3384F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710" w14:textId="1F8788E2" w:rsidR="009336EF" w:rsidRDefault="00BF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36EF" w14:paraId="4E83D936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B66" w14:textId="17EBAD20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8A4" w14:textId="5F0D5365" w:rsidR="009336EF" w:rsidRPr="00232839" w:rsidRDefault="00DB2D02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90-100 Ah (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DD90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44D" w14:textId="133B23AA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4B4" w14:textId="03DAC2C4" w:rsidR="009336EF" w:rsidRDefault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1F472B6A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525" w14:textId="7A8922B2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AED3" w14:textId="2B11C8E8" w:rsidR="009336EF" w:rsidRDefault="009336EF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3BB7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24E" w14:textId="00E7CEFC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EBB5" w14:textId="08748896" w:rsidR="009336EF" w:rsidRDefault="00BF0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6EF" w14:paraId="7DE90123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3EE1" w14:textId="7A04FC4C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6E2" w14:textId="77777777" w:rsidR="00DB2D02" w:rsidRDefault="009336EF" w:rsidP="00DB2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Акумулятор залитий 6 СТ </w:t>
            </w:r>
            <w:r w:rsidR="00DB2D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100 Ah </w:t>
            </w:r>
          </w:p>
          <w:p w14:paraId="62CDE825" w14:textId="567F0395" w:rsidR="009336EF" w:rsidRDefault="00DB2D02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F34E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C4E" w14:textId="028BAEBB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F49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6EF" w14:paraId="35DDFB74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DF2" w14:textId="2C4FF6B5" w:rsidR="009336EF" w:rsidRPr="00712183" w:rsidRDefault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BAD5" w14:textId="20ACCD05" w:rsidR="009336EF" w:rsidRDefault="00DB2D02" w:rsidP="00DB2D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95-105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h (</w:t>
            </w:r>
            <w:r w:rsidR="009336EF"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 w:rsidR="009336EF"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 w:rsidR="009336E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BE0B" w14:textId="77777777" w:rsidR="009336EF" w:rsidRDefault="009336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921" w14:textId="225BB37E" w:rsidR="009336EF" w:rsidRDefault="009336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D242" w14:textId="1A51FA56" w:rsidR="009336EF" w:rsidRDefault="00722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83" w14:paraId="6BFA7F7A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DF2E" w14:textId="12B8446A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F73" w14:textId="0CCF04AC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05-110 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9385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8A5" w14:textId="7914C984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65AE" w14:textId="363D09F1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2183" w14:paraId="642FD1BC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73C" w14:textId="42255500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4A9" w14:textId="503C15FD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40-190Ah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564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0E7" w14:textId="2D83B2A2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6642" w14:textId="4A18D8AC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83" w14:paraId="759FE092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559F" w14:textId="2D3AA736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B92" w14:textId="7D0C989A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40Ah 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C76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590" w14:textId="3068B710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C12F" w14:textId="21E6F31C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12183" w14:paraId="59875AE7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6205" w14:textId="3E2D7DA9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1EC1" w14:textId="67B0FA5C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190Ah 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89C9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C49" w14:textId="3C439BDB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54F" w14:textId="02F8996D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2183" w14:paraId="248E85F3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6139" w14:textId="723A9B53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9C13" w14:textId="61A15D29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220-225Ah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72F9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8DDB" w14:textId="08BEFF7F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C467" w14:textId="50750B94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2183" w14:paraId="6BD48CB1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F59B" w14:textId="4D65C4AD" w:rsidR="00712183" w:rsidRPr="00712183" w:rsidRDefault="00712183" w:rsidP="007121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CE7" w14:textId="7FCBA365" w:rsidR="00712183" w:rsidRDefault="00712183" w:rsidP="007121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80-95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B7B" w14:textId="77777777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50C" w14:textId="225C63EF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59E" w14:textId="7DF238AC" w:rsidR="00712183" w:rsidRDefault="00712183" w:rsidP="0071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E5C" w14:paraId="1A08F58B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7BE" w14:textId="5436EEB2" w:rsidR="00F47E5C" w:rsidRPr="00712183" w:rsidRDefault="00F47E5C" w:rsidP="00F47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9F53" w14:textId="6230A3C8" w:rsidR="00F47E5C" w:rsidRDefault="00F47E5C" w:rsidP="00F47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225Ah  (</w:t>
            </w:r>
            <w:r w:rsidRPr="00232839">
              <w:rPr>
                <w:rFonts w:ascii="Arial" w:hAnsi="Arial" w:cs="Times New Roman"/>
                <w:color w:val="000000"/>
                <w:sz w:val="24"/>
                <w:szCs w:val="24"/>
                <w:lang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лі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20C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99B" w14:textId="7F08157B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195" w14:textId="742D0A1D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7E5C" w14:paraId="0ED1F876" w14:textId="77777777" w:rsidTr="00722BC8">
        <w:trPr>
          <w:trHeight w:val="3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E4A" w14:textId="5A70184D" w:rsidR="00F47E5C" w:rsidRDefault="00F47E5C" w:rsidP="00F47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6BBF" w14:textId="7EE9F33E" w:rsidR="00F47E5C" w:rsidRDefault="00F47E5C" w:rsidP="00F47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кумулятор залитий 6 СТ 95-100Ah (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</w:t>
            </w:r>
            <w:r>
              <w:rPr>
                <w:rFonts w:ascii="Arial" w:hAnsi="Arial" w:cs="Times New Roman"/>
                <w:color w:val="000000"/>
                <w:sz w:val="24"/>
                <w:szCs w:val="24"/>
                <w:lang w:val="uk-UA" w:eastAsia="uk-UA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 права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3038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FCE" w14:textId="70258356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C2CD" w14:textId="6A2C7725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7E5C" w14:paraId="24B2F772" w14:textId="77777777" w:rsidTr="00722BC8">
        <w:trPr>
          <w:trHeight w:val="589"/>
        </w:trPr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63F0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07D0" w14:textId="77777777" w:rsidR="00F47E5C" w:rsidRDefault="00F47E5C" w:rsidP="00F47E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D03" w14:textId="64E47A98" w:rsidR="00F47E5C" w:rsidRDefault="00F47E5C" w:rsidP="00F47E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39" w14:textId="2A1D8711" w:rsidR="00F47E5C" w:rsidRDefault="00F47E5C" w:rsidP="00F47E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</w:t>
            </w:r>
          </w:p>
        </w:tc>
      </w:tr>
    </w:tbl>
    <w:p w14:paraId="00CB8E16" w14:textId="77777777" w:rsidR="00934670" w:rsidRDefault="009346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1681EA" w14:textId="77777777" w:rsidR="00934670" w:rsidRDefault="0011396B">
      <w:pPr>
        <w:pStyle w:val="a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2. Місце поставки товару (дислокація) та кількість: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  <w:r>
        <w:rPr>
          <w:rFonts w:ascii="Times New Roman" w:hAnsi="Times New Roman" w:cs="Times New Roman"/>
          <w:sz w:val="28"/>
          <w:szCs w:val="28"/>
          <w:lang w:val="ru-RU"/>
        </w:rPr>
        <w:t>035</w:t>
      </w:r>
      <w:r>
        <w:rPr>
          <w:rFonts w:ascii="Times New Roman" w:hAnsi="Times New Roman" w:cs="Times New Roman"/>
          <w:sz w:val="28"/>
          <w:szCs w:val="28"/>
        </w:rPr>
        <w:t>, м. Запоріжжя, вул. Заводська, буд. 1-а</w:t>
      </w:r>
    </w:p>
    <w:p w14:paraId="2682B006" w14:textId="77777777" w:rsidR="00934670" w:rsidRDefault="0093467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79621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Якісні характеристики:</w:t>
      </w:r>
    </w:p>
    <w:p w14:paraId="7E375E2B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имоги щодо показників товару  :</w:t>
      </w:r>
    </w:p>
    <w:p w14:paraId="2D2488B0" w14:textId="77777777" w:rsidR="00934670" w:rsidRDefault="0011396B">
      <w:pPr>
        <w:pStyle w:val="2"/>
        <w:ind w:left="0" w:firstLine="709"/>
        <w:jc w:val="both"/>
      </w:pPr>
      <w:r>
        <w:rPr>
          <w:color w:val="auto"/>
          <w:sz w:val="28"/>
          <w:szCs w:val="28"/>
          <w:lang w:val="uk-UA"/>
        </w:rPr>
        <w:t xml:space="preserve">Товар повинен відповідати технічним вимогам до предмету закупівлі, викладеним у цьому додатку </w:t>
      </w:r>
      <w:r>
        <w:rPr>
          <w:color w:val="auto"/>
          <w:sz w:val="28"/>
          <w:szCs w:val="28"/>
          <w:u w:val="single"/>
          <w:lang w:val="uk-UA"/>
        </w:rPr>
        <w:t>або його аналогу, але за технічними та якісними характеристиками не нижчими ніж викладені у цьому додатку.</w:t>
      </w:r>
    </w:p>
    <w:p w14:paraId="6D9CA585" w14:textId="77777777" w:rsidR="00934670" w:rsidRDefault="0093467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6DA80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и, що постачаються повинні мати необхідні копії сертифікатів якості виробника або іншій подібний документ, що підтверджує відповідність товару вимогам, встановленим до нього загальнообов’язковими на території України нормами і правилами, повинен бути оформлений відповідно до вимог законодавства України.</w:t>
      </w:r>
    </w:p>
    <w:p w14:paraId="29792BA8" w14:textId="77777777" w:rsidR="00934670" w:rsidRDefault="0011396B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товарів повинна відповідати вимогам відповідних чинних нормативних документів (ГОСТ, ДСТУ, ТУ тощо), які діють на момент проведення процедури закупівлі, далі – на строк виконання угоди. Неякісний товар підлягає обов’язковій заміні, але всі витрати пов’язані із заміною товару несе постачальник.</w:t>
      </w:r>
    </w:p>
    <w:p w14:paraId="288C86A0" w14:textId="77777777" w:rsidR="00934670" w:rsidRDefault="0011396B">
      <w:pPr>
        <w:pStyle w:val="ad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чальник гарантує, що Товар визначений пунктом 1. Технічної специфікації ввезений на митну територію України до введення воєнного стану Указом Президента України №64/2022 від 24.02.2022 року, належить йому на праві власності, не перебуває під забороною відчуження, арештом, не є предметом застави та іншим засобом забезпечення виконання зобов'язань перед будь-якими фізичними або юридичними особами, державними органами і державою, а також не підпадає під дію Закону України «Про санкції» та відповідно до нього не застосовуються обмежувальні заходи, що визначаються рішенням Ради Національної Безпеки України </w:t>
      </w:r>
      <w:r>
        <w:rPr>
          <w:rFonts w:ascii="Times New Roman" w:hAnsi="Times New Roman" w:cs="Times New Roman"/>
          <w:i/>
          <w:iCs/>
          <w:sz w:val="28"/>
          <w:szCs w:val="28"/>
        </w:rPr>
        <w:t>(для автомобільних шин з Російської Федерації) (у складі пропозиції надається гарантійний лист).</w:t>
      </w:r>
    </w:p>
    <w:p w14:paraId="3215839D" w14:textId="77777777" w:rsidR="00934670" w:rsidRDefault="0093467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66EF8E" w14:textId="3DA18206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3.2. Характеристика </w:t>
      </w:r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68-70  Ah  ("+" з права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873"/>
        <w:gridCol w:w="2270"/>
        <w:gridCol w:w="2546"/>
      </w:tblGrid>
      <w:tr w:rsidR="00934670" w14:paraId="1D48C359" w14:textId="77777777" w:rsidTr="0002558B">
        <w:tc>
          <w:tcPr>
            <w:tcW w:w="901" w:type="dxa"/>
            <w:shd w:val="clear" w:color="auto" w:fill="4BACC6"/>
          </w:tcPr>
          <w:p w14:paraId="4E010C6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873" w:type="dxa"/>
            <w:shd w:val="clear" w:color="auto" w:fill="4BACC6"/>
          </w:tcPr>
          <w:p w14:paraId="1945A1F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70" w:type="dxa"/>
            <w:shd w:val="clear" w:color="auto" w:fill="4BACC6"/>
          </w:tcPr>
          <w:p w14:paraId="1F632C5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46" w:type="dxa"/>
            <w:shd w:val="clear" w:color="auto" w:fill="4BACC6"/>
          </w:tcPr>
          <w:p w14:paraId="3AA8D48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9ED3CF7" w14:textId="61548014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 w:rsidRP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77A1D31A" w14:textId="77777777" w:rsidTr="0002558B">
        <w:tc>
          <w:tcPr>
            <w:tcW w:w="901" w:type="dxa"/>
          </w:tcPr>
          <w:p w14:paraId="5C74FE72" w14:textId="4D59B9D0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3873" w:type="dxa"/>
          </w:tcPr>
          <w:p w14:paraId="0F5239AE" w14:textId="063A3BE7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та країна виробництва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607B741E" w14:textId="0318D082" w:rsidR="0002558B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</w:t>
            </w:r>
          </w:p>
        </w:tc>
        <w:tc>
          <w:tcPr>
            <w:tcW w:w="2546" w:type="dxa"/>
          </w:tcPr>
          <w:p w14:paraId="7B228DAB" w14:textId="77777777" w:rsidR="0002558B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4D06A285" w14:textId="77777777" w:rsidTr="0002558B">
        <w:tc>
          <w:tcPr>
            <w:tcW w:w="901" w:type="dxa"/>
          </w:tcPr>
          <w:p w14:paraId="18AEFE46" w14:textId="6A03B88E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3873" w:type="dxa"/>
          </w:tcPr>
          <w:p w14:paraId="0C5D8A3E" w14:textId="2BCC1BAC" w:rsidR="0002558B" w:rsidRPr="00C812D8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зва бренду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B8D1295" w14:textId="504E582B" w:rsidR="0002558B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___</w:t>
            </w:r>
          </w:p>
        </w:tc>
        <w:tc>
          <w:tcPr>
            <w:tcW w:w="2546" w:type="dxa"/>
          </w:tcPr>
          <w:p w14:paraId="6E0EE8D2" w14:textId="77777777" w:rsidR="0002558B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96EE85A" w14:textId="77777777" w:rsidTr="0002558B">
        <w:tc>
          <w:tcPr>
            <w:tcW w:w="901" w:type="dxa"/>
          </w:tcPr>
          <w:p w14:paraId="0B7AEB4D" w14:textId="5E896BD3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873" w:type="dxa"/>
          </w:tcPr>
          <w:p w14:paraId="05A1A4C5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ік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253ACB19" w14:textId="188F2F9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46" w:type="dxa"/>
          </w:tcPr>
          <w:p w14:paraId="5B8E340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05F423C" w14:textId="77777777" w:rsidTr="0002558B">
        <w:tc>
          <w:tcPr>
            <w:tcW w:w="9590" w:type="dxa"/>
            <w:gridSpan w:val="4"/>
            <w:tcMar>
              <w:top w:w="55" w:type="dxa"/>
              <w:bottom w:w="55" w:type="dxa"/>
            </w:tcMar>
          </w:tcPr>
          <w:p w14:paraId="2ED4AF8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Розмір та характеристики </w:t>
            </w:r>
          </w:p>
        </w:tc>
      </w:tr>
      <w:tr w:rsidR="00934670" w14:paraId="3CC5BC80" w14:textId="77777777" w:rsidTr="0002558B">
        <w:tc>
          <w:tcPr>
            <w:tcW w:w="901" w:type="dxa"/>
          </w:tcPr>
          <w:p w14:paraId="517CD05D" w14:textId="1AE3A171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873" w:type="dxa"/>
          </w:tcPr>
          <w:p w14:paraId="3C524E16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пруга 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C8A74B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46" w:type="dxa"/>
          </w:tcPr>
          <w:p w14:paraId="26AC585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A31E556" w14:textId="77777777" w:rsidTr="0002558B">
        <w:tc>
          <w:tcPr>
            <w:tcW w:w="901" w:type="dxa"/>
          </w:tcPr>
          <w:p w14:paraId="08DD4B80" w14:textId="280267A0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3873" w:type="dxa"/>
          </w:tcPr>
          <w:p w14:paraId="2CA62E8A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Ємність, Ah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E543115" w14:textId="728C4759" w:rsidR="00934670" w:rsidRDefault="00722BC8" w:rsidP="0072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6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не більше 7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46" w:type="dxa"/>
          </w:tcPr>
          <w:p w14:paraId="7EEBE15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C5E483E" w14:textId="77777777" w:rsidTr="0002558B">
        <w:tc>
          <w:tcPr>
            <w:tcW w:w="901" w:type="dxa"/>
          </w:tcPr>
          <w:p w14:paraId="2737D668" w14:textId="76067017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3873" w:type="dxa"/>
          </w:tcPr>
          <w:p w14:paraId="2429162B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усковий струм не меньше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574446E9" w14:textId="57F29351" w:rsidR="00934670" w:rsidRPr="00722BC8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546" w:type="dxa"/>
          </w:tcPr>
          <w:p w14:paraId="716149E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4C45DF1" w14:textId="77777777" w:rsidTr="0002558B">
        <w:tc>
          <w:tcPr>
            <w:tcW w:w="901" w:type="dxa"/>
          </w:tcPr>
          <w:p w14:paraId="08063417" w14:textId="5DCE0DCC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3873" w:type="dxa"/>
          </w:tcPr>
          <w:p w14:paraId="7109075B" w14:textId="5D405AB6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26C2653" w14:textId="32F06E6D" w:rsidR="00934670" w:rsidRDefault="00722B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78х175х19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мм</w:t>
            </w:r>
          </w:p>
        </w:tc>
        <w:tc>
          <w:tcPr>
            <w:tcW w:w="2546" w:type="dxa"/>
          </w:tcPr>
          <w:p w14:paraId="0A06DFC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2FF597E" w14:textId="77777777" w:rsidTr="0002558B">
        <w:tc>
          <w:tcPr>
            <w:tcW w:w="901" w:type="dxa"/>
          </w:tcPr>
          <w:p w14:paraId="3C54C64D" w14:textId="66E3BCCF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3873" w:type="dxa"/>
          </w:tcPr>
          <w:p w14:paraId="1B4847C6" w14:textId="77777777" w:rsidR="00934670" w:rsidRPr="00C812D8" w:rsidRDefault="001139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рантійний термін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EF63B9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46" w:type="dxa"/>
          </w:tcPr>
          <w:p w14:paraId="0757EBD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218642" w14:textId="77777777" w:rsidTr="0002558B">
        <w:tc>
          <w:tcPr>
            <w:tcW w:w="901" w:type="dxa"/>
          </w:tcPr>
          <w:p w14:paraId="29190E11" w14:textId="2C372A5B" w:rsidR="00934670" w:rsidRPr="0002558B" w:rsidRDefault="0002558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873" w:type="dxa"/>
          </w:tcPr>
          <w:p w14:paraId="413D6D1B" w14:textId="77777777" w:rsidR="00934670" w:rsidRPr="00C812D8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1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н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6C8F70DC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55E98FC6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7C3D6F79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5BEA7F4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728660B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DFAC8E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EBA778" w14:textId="77777777" w:rsidR="00934670" w:rsidRDefault="00934670">
      <w:pPr>
        <w:rPr>
          <w:rFonts w:cs="Times New Roman"/>
          <w:b/>
          <w:bCs/>
          <w:lang w:val="uk-UA"/>
        </w:rPr>
      </w:pPr>
    </w:p>
    <w:p w14:paraId="69845EF0" w14:textId="08657665" w:rsidR="00934670" w:rsidRDefault="0011396B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</w:t>
      </w:r>
      <w:r w:rsidR="00722BC8">
        <w:rPr>
          <w:rFonts w:ascii="Arial" w:hAnsi="Arial" w:cs="Times New Roman"/>
          <w:b/>
          <w:bCs/>
          <w:sz w:val="24"/>
          <w:szCs w:val="24"/>
          <w:lang w:val="uk-UA"/>
        </w:rPr>
        <w:t>3</w:t>
      </w: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. Характеристика </w:t>
      </w:r>
      <w:r w:rsidR="00722BC8" w:rsidRPr="00722BC8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на залитий 6 СТ 100 Ah ("+" з права)</w:t>
      </w:r>
    </w:p>
    <w:tbl>
      <w:tblPr>
        <w:tblW w:w="95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3873"/>
        <w:gridCol w:w="2270"/>
        <w:gridCol w:w="2546"/>
      </w:tblGrid>
      <w:tr w:rsidR="00934670" w14:paraId="54D3A7EF" w14:textId="77777777" w:rsidTr="0002558B">
        <w:tc>
          <w:tcPr>
            <w:tcW w:w="901" w:type="dxa"/>
            <w:shd w:val="clear" w:color="auto" w:fill="4BACC6"/>
          </w:tcPr>
          <w:p w14:paraId="163B0DC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873" w:type="dxa"/>
            <w:shd w:val="clear" w:color="auto" w:fill="4BACC6"/>
          </w:tcPr>
          <w:p w14:paraId="728D71E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70" w:type="dxa"/>
            <w:shd w:val="clear" w:color="auto" w:fill="4BACC6"/>
          </w:tcPr>
          <w:p w14:paraId="37576B2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46" w:type="dxa"/>
            <w:shd w:val="clear" w:color="auto" w:fill="4BACC6"/>
          </w:tcPr>
          <w:p w14:paraId="2FB5C47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6B3E6C75" w14:textId="2580E048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 w:rsidRPr="009336EF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 w:rsidRP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63D3634C" w14:textId="77777777" w:rsidTr="0002558B">
        <w:tc>
          <w:tcPr>
            <w:tcW w:w="901" w:type="dxa"/>
          </w:tcPr>
          <w:p w14:paraId="72AF1375" w14:textId="592C6E0C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73" w:type="dxa"/>
          </w:tcPr>
          <w:p w14:paraId="418A7015" w14:textId="188698E7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76FAA3C7" w14:textId="7EA4A7E3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46" w:type="dxa"/>
          </w:tcPr>
          <w:p w14:paraId="0869F472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33C6EA8B" w14:textId="77777777" w:rsidTr="0002558B">
        <w:tc>
          <w:tcPr>
            <w:tcW w:w="901" w:type="dxa"/>
          </w:tcPr>
          <w:p w14:paraId="0AE285E9" w14:textId="0DC9A4BB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73" w:type="dxa"/>
          </w:tcPr>
          <w:p w14:paraId="2F37ED66" w14:textId="0BC157C1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F9B2CE9" w14:textId="135034F9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46" w:type="dxa"/>
          </w:tcPr>
          <w:p w14:paraId="4F16ABBA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F2077DD" w14:textId="77777777" w:rsidTr="0002558B">
        <w:tc>
          <w:tcPr>
            <w:tcW w:w="901" w:type="dxa"/>
          </w:tcPr>
          <w:p w14:paraId="56DE5729" w14:textId="161C02A3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873" w:type="dxa"/>
          </w:tcPr>
          <w:p w14:paraId="2AC2A9D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8FA972B" w14:textId="570FDA36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46" w:type="dxa"/>
          </w:tcPr>
          <w:p w14:paraId="1085FBF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4148916" w14:textId="77777777" w:rsidTr="0002558B">
        <w:tc>
          <w:tcPr>
            <w:tcW w:w="9590" w:type="dxa"/>
            <w:gridSpan w:val="4"/>
            <w:tcMar>
              <w:top w:w="55" w:type="dxa"/>
              <w:bottom w:w="55" w:type="dxa"/>
            </w:tcMar>
          </w:tcPr>
          <w:p w14:paraId="1BA35585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</w:tc>
      </w:tr>
      <w:tr w:rsidR="00934670" w14:paraId="4A608B60" w14:textId="77777777" w:rsidTr="0002558B">
        <w:tc>
          <w:tcPr>
            <w:tcW w:w="901" w:type="dxa"/>
          </w:tcPr>
          <w:p w14:paraId="02DBEC8F" w14:textId="01A7CC4E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873" w:type="dxa"/>
          </w:tcPr>
          <w:p w14:paraId="4A0EDC13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71DB29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46" w:type="dxa"/>
          </w:tcPr>
          <w:p w14:paraId="0959856E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BDAEED" w14:textId="77777777" w:rsidTr="0002558B">
        <w:tc>
          <w:tcPr>
            <w:tcW w:w="901" w:type="dxa"/>
          </w:tcPr>
          <w:p w14:paraId="74CFC77A" w14:textId="73A22568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873" w:type="dxa"/>
          </w:tcPr>
          <w:p w14:paraId="622478D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2C3CFB78" w14:textId="33BDEBED" w:rsidR="00934670" w:rsidRPr="009336EF" w:rsidRDefault="00722B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46" w:type="dxa"/>
          </w:tcPr>
          <w:p w14:paraId="3A87EDE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0FAB897" w14:textId="77777777" w:rsidTr="0002558B">
        <w:tc>
          <w:tcPr>
            <w:tcW w:w="901" w:type="dxa"/>
          </w:tcPr>
          <w:p w14:paraId="06EC79F1" w14:textId="4AEFEED0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873" w:type="dxa"/>
          </w:tcPr>
          <w:p w14:paraId="390EBCBC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56B5C41" w14:textId="7D728B4E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  <w:r w:rsidR="00722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46" w:type="dxa"/>
          </w:tcPr>
          <w:p w14:paraId="02BEE8E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05F1626" w14:textId="77777777" w:rsidTr="0002558B">
        <w:tc>
          <w:tcPr>
            <w:tcW w:w="901" w:type="dxa"/>
          </w:tcPr>
          <w:p w14:paraId="5D8879A8" w14:textId="0E714A46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873" w:type="dxa"/>
          </w:tcPr>
          <w:p w14:paraId="57B01C17" w14:textId="08E4F33A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1A327413" w14:textId="5F46EB5C" w:rsidR="00934670" w:rsidRPr="009336EF" w:rsidRDefault="00722BC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46" w:type="dxa"/>
          </w:tcPr>
          <w:p w14:paraId="1C9BCEF4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DCD50BD" w14:textId="77777777" w:rsidTr="0002558B">
        <w:tc>
          <w:tcPr>
            <w:tcW w:w="901" w:type="dxa"/>
          </w:tcPr>
          <w:p w14:paraId="7AE1696C" w14:textId="1537159C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873" w:type="dxa"/>
          </w:tcPr>
          <w:p w14:paraId="3496483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045D937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46" w:type="dxa"/>
          </w:tcPr>
          <w:p w14:paraId="14EE1CA3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D4090C5" w14:textId="77777777" w:rsidTr="0002558B">
        <w:tc>
          <w:tcPr>
            <w:tcW w:w="901" w:type="dxa"/>
          </w:tcPr>
          <w:p w14:paraId="189F2CFE" w14:textId="522AEA5A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873" w:type="dxa"/>
          </w:tcPr>
          <w:p w14:paraId="2D8DC6F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70" w:type="dxa"/>
            <w:tcMar>
              <w:top w:w="55" w:type="dxa"/>
              <w:bottom w:w="55" w:type="dxa"/>
            </w:tcMar>
          </w:tcPr>
          <w:p w14:paraId="3315EE0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6B589020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F9E0DD1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46" w:type="dxa"/>
          </w:tcPr>
          <w:p w14:paraId="2D84DDD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FED0D4" w14:textId="77777777" w:rsidR="00934670" w:rsidRDefault="009346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A9E00C7" w14:textId="7B9041B2" w:rsidR="00934670" w:rsidRDefault="00722BC8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4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 6 СТ 92-100 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7844ECA3" w14:textId="77777777" w:rsidTr="0002558B">
        <w:tc>
          <w:tcPr>
            <w:tcW w:w="904" w:type="dxa"/>
            <w:shd w:val="clear" w:color="auto" w:fill="4BACC6"/>
          </w:tcPr>
          <w:p w14:paraId="3A9088C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5DBA31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660B912D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64CD488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32656E4A" w14:textId="3EAA591D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02558B" w14:paraId="5DB9EE6A" w14:textId="77777777" w:rsidTr="0002558B">
        <w:tc>
          <w:tcPr>
            <w:tcW w:w="904" w:type="dxa"/>
          </w:tcPr>
          <w:p w14:paraId="51E1CBAA" w14:textId="1E1D20F9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5E4F2387" w14:textId="5E86B491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D12EC07" w14:textId="70C9FCC8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9F5974A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2558B" w14:paraId="5D13EF67" w14:textId="77777777" w:rsidTr="0002558B">
        <w:tc>
          <w:tcPr>
            <w:tcW w:w="904" w:type="dxa"/>
          </w:tcPr>
          <w:p w14:paraId="09D6A6DF" w14:textId="0FF38A42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0ACC6B84" w14:textId="0D0BB45C" w:rsidR="0002558B" w:rsidRPr="009336EF" w:rsidRDefault="0002558B" w:rsidP="000255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F456AC3" w14:textId="1512F19C" w:rsidR="0002558B" w:rsidRPr="009336EF" w:rsidRDefault="0002558B" w:rsidP="00025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51DA372" w14:textId="77777777" w:rsidR="0002558B" w:rsidRPr="009336EF" w:rsidRDefault="0002558B" w:rsidP="000255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42E6015" w14:textId="77777777" w:rsidTr="0002558B">
        <w:tc>
          <w:tcPr>
            <w:tcW w:w="904" w:type="dxa"/>
          </w:tcPr>
          <w:p w14:paraId="07372EAA" w14:textId="2AA12D14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6B05F69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ED0E51A" w14:textId="299C93DD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0EF1FAC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1F80D3" w14:textId="77777777" w:rsidTr="0002558B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322903E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6A86D17C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3179309" w14:textId="77777777" w:rsidTr="0002558B">
        <w:tc>
          <w:tcPr>
            <w:tcW w:w="904" w:type="dxa"/>
          </w:tcPr>
          <w:p w14:paraId="409E0561" w14:textId="53160FC2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941353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5A2D30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728568EF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D74AFC5" w14:textId="77777777" w:rsidTr="0002558B">
        <w:tc>
          <w:tcPr>
            <w:tcW w:w="904" w:type="dxa"/>
          </w:tcPr>
          <w:p w14:paraId="3A707DA3" w14:textId="67F74126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0890A6F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0632169" w14:textId="7B896F06" w:rsidR="00934670" w:rsidRPr="009336EF" w:rsidRDefault="0011396B" w:rsidP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не більше </w:t>
            </w:r>
            <w:r w:rsidR="0096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</w:tcPr>
          <w:p w14:paraId="66058964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5E0B5F" w14:textId="77777777" w:rsidTr="0002558B">
        <w:tc>
          <w:tcPr>
            <w:tcW w:w="904" w:type="dxa"/>
          </w:tcPr>
          <w:p w14:paraId="00880EBC" w14:textId="5F8E71FD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7EA9E0A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1BE312" w14:textId="6306A499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</w:tcPr>
          <w:p w14:paraId="06E319B6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E4CBA9F" w14:textId="77777777" w:rsidTr="0002558B">
        <w:tc>
          <w:tcPr>
            <w:tcW w:w="904" w:type="dxa"/>
          </w:tcPr>
          <w:p w14:paraId="1FE71474" w14:textId="0526638C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7F0870EA" w14:textId="5253BC41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1E0CBDB" w14:textId="67621059" w:rsidR="00934670" w:rsidRPr="009336EF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9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7F93400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061DE81" w14:textId="77777777" w:rsidTr="0002558B">
        <w:tc>
          <w:tcPr>
            <w:tcW w:w="904" w:type="dxa"/>
          </w:tcPr>
          <w:p w14:paraId="00A02F58" w14:textId="340BB56F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C4504A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ED16C8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33CD91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116788B" w14:textId="77777777" w:rsidTr="0002558B">
        <w:tc>
          <w:tcPr>
            <w:tcW w:w="904" w:type="dxa"/>
          </w:tcPr>
          <w:p w14:paraId="35A1B60F" w14:textId="61510DF2" w:rsidR="00934670" w:rsidRPr="009336EF" w:rsidRDefault="000255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7D223F6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BA44EB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4BF2E02F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F8F4BCF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775C0AC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61B36E6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15FD8F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AD0EEC" w14:textId="2103014B" w:rsidR="00934670" w:rsidRDefault="0096111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5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0-100 Ah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7BAFA627" w14:textId="77777777" w:rsidTr="0002558B">
        <w:tc>
          <w:tcPr>
            <w:tcW w:w="904" w:type="dxa"/>
            <w:shd w:val="clear" w:color="auto" w:fill="4BACC6"/>
          </w:tcPr>
          <w:p w14:paraId="4D22418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363806E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1E6D63E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659E26D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F44564C" w14:textId="0ACAB044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02558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02558B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2D078344" w14:textId="77777777" w:rsidTr="0002558B">
        <w:tc>
          <w:tcPr>
            <w:tcW w:w="904" w:type="dxa"/>
          </w:tcPr>
          <w:p w14:paraId="1E1E4187" w14:textId="250B4003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09C487DA" w14:textId="3BA36A76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39C6553" w14:textId="073813A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1E804A9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04C9B53A" w14:textId="77777777" w:rsidTr="0002558B">
        <w:tc>
          <w:tcPr>
            <w:tcW w:w="904" w:type="dxa"/>
          </w:tcPr>
          <w:p w14:paraId="5D2B2336" w14:textId="0D55A40A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5AF2B6FE" w14:textId="2982CEFA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C630917" w14:textId="1A4B214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E607086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641D2B7" w14:textId="77777777" w:rsidTr="0002558B">
        <w:tc>
          <w:tcPr>
            <w:tcW w:w="904" w:type="dxa"/>
          </w:tcPr>
          <w:p w14:paraId="1C8632D0" w14:textId="17A9E471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635806C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3095A2F" w14:textId="4F1B546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58D59F0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4878597" w14:textId="77777777" w:rsidTr="0002558B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763D78CA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2F4FD41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492A22B" w14:textId="77777777" w:rsidTr="0002558B">
        <w:tc>
          <w:tcPr>
            <w:tcW w:w="904" w:type="dxa"/>
          </w:tcPr>
          <w:p w14:paraId="7E1CBD88" w14:textId="78A04B1A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F9FF5C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6A4B86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1841EFA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3559B8D" w14:textId="77777777" w:rsidTr="0002558B">
        <w:tc>
          <w:tcPr>
            <w:tcW w:w="904" w:type="dxa"/>
          </w:tcPr>
          <w:p w14:paraId="78642BAD" w14:textId="708CF392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35EC86C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DFC6986" w14:textId="6FC78D46" w:rsidR="00934670" w:rsidRPr="009336EF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90 — не більше 1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</w:tcPr>
          <w:p w14:paraId="6769079A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327A7AD" w14:textId="77777777" w:rsidTr="0002558B">
        <w:tc>
          <w:tcPr>
            <w:tcW w:w="904" w:type="dxa"/>
          </w:tcPr>
          <w:p w14:paraId="463D4CAF" w14:textId="5F1FC582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38B3B4F5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131FD9C" w14:textId="1638A6BB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</w:t>
            </w:r>
          </w:p>
        </w:tc>
        <w:tc>
          <w:tcPr>
            <w:tcW w:w="2550" w:type="dxa"/>
          </w:tcPr>
          <w:p w14:paraId="55DB2502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FC1F322" w14:textId="77777777" w:rsidTr="0002558B">
        <w:tc>
          <w:tcPr>
            <w:tcW w:w="904" w:type="dxa"/>
          </w:tcPr>
          <w:p w14:paraId="33586B8B" w14:textId="63A376C4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62228936" w14:textId="7169EEB0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1F6D506" w14:textId="3C1D92D2" w:rsidR="00934670" w:rsidRPr="009336EF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9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55574369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DFC9860" w14:textId="77777777" w:rsidTr="0002558B">
        <w:tc>
          <w:tcPr>
            <w:tcW w:w="904" w:type="dxa"/>
          </w:tcPr>
          <w:p w14:paraId="1E99069E" w14:textId="341112FC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99" w:type="dxa"/>
          </w:tcPr>
          <w:p w14:paraId="6F9F95C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8416D2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10528D7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5E14CDF" w14:textId="77777777" w:rsidTr="0002558B">
        <w:tc>
          <w:tcPr>
            <w:tcW w:w="904" w:type="dxa"/>
          </w:tcPr>
          <w:p w14:paraId="7E6E4D4C" w14:textId="6798087E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6898662D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994B912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98CB086" w14:textId="77777777" w:rsidR="00934670" w:rsidRPr="009336EF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455CB50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098EDA3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4EEBDE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BB69DB" w14:textId="02AA55A3" w:rsidR="00934670" w:rsidRDefault="0011396B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</w:t>
      </w:r>
      <w:r w:rsidR="00961110">
        <w:rPr>
          <w:rFonts w:ascii="Arial" w:hAnsi="Arial" w:cs="Times New Roman"/>
          <w:b/>
          <w:bCs/>
          <w:sz w:val="24"/>
          <w:szCs w:val="24"/>
          <w:lang w:val="uk-UA"/>
        </w:rPr>
        <w:t>6</w:t>
      </w:r>
      <w:r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110"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0-100 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53CC30FC" w14:textId="77777777" w:rsidTr="00E55E42">
        <w:tc>
          <w:tcPr>
            <w:tcW w:w="904" w:type="dxa"/>
            <w:shd w:val="clear" w:color="auto" w:fill="4BACC6"/>
          </w:tcPr>
          <w:p w14:paraId="1DD8D7F8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2E1FDA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52CD41E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766A21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2764743E" w14:textId="2665F2C1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5D0E6A2A" w14:textId="77777777" w:rsidTr="00E55E42">
        <w:tc>
          <w:tcPr>
            <w:tcW w:w="904" w:type="dxa"/>
          </w:tcPr>
          <w:p w14:paraId="2E69373B" w14:textId="0D5F7FE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1578A6CE" w14:textId="23B9B1E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0A3F48B" w14:textId="25E9E818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CE94BD1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2AFB80C6" w14:textId="77777777" w:rsidTr="00E55E42">
        <w:tc>
          <w:tcPr>
            <w:tcW w:w="904" w:type="dxa"/>
          </w:tcPr>
          <w:p w14:paraId="655576E2" w14:textId="1979B50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1ABEAD65" w14:textId="6D221B3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00EC7BF" w14:textId="5079FE3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211ABDF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633B44C" w14:textId="77777777" w:rsidTr="00E55E42">
        <w:tc>
          <w:tcPr>
            <w:tcW w:w="904" w:type="dxa"/>
          </w:tcPr>
          <w:p w14:paraId="5B8011CE" w14:textId="7DA9C501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5B37F901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D588E28" w14:textId="336E1D2C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952528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8AFADFE" w14:textId="77777777" w:rsidTr="00E55E42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08987924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C6C1006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DD68037" w14:textId="77777777" w:rsidTr="00E55E42">
        <w:tc>
          <w:tcPr>
            <w:tcW w:w="904" w:type="dxa"/>
          </w:tcPr>
          <w:p w14:paraId="46B2ADC2" w14:textId="5FE7F4CC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4FC0C61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7B44C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610B69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88D2E7F" w14:textId="77777777" w:rsidTr="00E55E42">
        <w:tc>
          <w:tcPr>
            <w:tcW w:w="904" w:type="dxa"/>
          </w:tcPr>
          <w:p w14:paraId="79016683" w14:textId="08268065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45C6BA0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DC9EB3" w14:textId="6ED02C0A" w:rsidR="00934670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90 — не більше 1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</w:tcPr>
          <w:p w14:paraId="71C11D4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496D1D3" w14:textId="77777777" w:rsidTr="00E55E42">
        <w:tc>
          <w:tcPr>
            <w:tcW w:w="904" w:type="dxa"/>
          </w:tcPr>
          <w:p w14:paraId="7B3D81CB" w14:textId="6A802C57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01A949C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8002AD" w14:textId="30E17B63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550" w:type="dxa"/>
          </w:tcPr>
          <w:p w14:paraId="07F3873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FC4E38D" w14:textId="77777777" w:rsidTr="00E55E42">
        <w:tc>
          <w:tcPr>
            <w:tcW w:w="904" w:type="dxa"/>
          </w:tcPr>
          <w:p w14:paraId="48FC4FC3" w14:textId="61B44349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128CC9F4" w14:textId="07F6D76B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E2C4E83" w14:textId="77777777" w:rsidR="00934670" w:rsidRDefault="001139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0х175х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44CCCC4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78B1155" w14:textId="77777777" w:rsidTr="00E55E42">
        <w:tc>
          <w:tcPr>
            <w:tcW w:w="904" w:type="dxa"/>
          </w:tcPr>
          <w:p w14:paraId="3F5AA7C9" w14:textId="481BA5A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3E3A4C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F347F0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BFA974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E938024" w14:textId="77777777" w:rsidTr="00E55E42">
        <w:tc>
          <w:tcPr>
            <w:tcW w:w="904" w:type="dxa"/>
          </w:tcPr>
          <w:p w14:paraId="4D24B1BC" w14:textId="3EF1F17A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3C35A8F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875CA95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69E99D8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424D375C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27518CC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BA7E5F4" w14:textId="77777777" w:rsidR="00934670" w:rsidRDefault="00934670">
      <w:pPr>
        <w:jc w:val="center"/>
        <w:rPr>
          <w:rFonts w:ascii="Arial" w:hAnsi="Arial"/>
          <w:sz w:val="24"/>
          <w:szCs w:val="24"/>
        </w:rPr>
      </w:pPr>
    </w:p>
    <w:p w14:paraId="732DABA9" w14:textId="431B698E" w:rsidR="00934670" w:rsidRDefault="0096111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7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00 Ah ("+" з пра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6D0B62E5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3A1F737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639EA7C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589752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40472CE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592D53E" w14:textId="4EF8295D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44B34844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9C2" w14:textId="436E555D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415" w14:textId="7ACDAA65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C3C7618" w14:textId="3F0EEE2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FBE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29DB9785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3071" w14:textId="3AD466E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F4F" w14:textId="017C7FF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590FC46" w14:textId="2046DF1C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A93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8051F8B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DF2" w14:textId="7F0D5446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657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22420E2" w14:textId="23304FD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70A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A64912B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798060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1E2B9E4C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E41F54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E401" w14:textId="4542681B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BD8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0E2D36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E8D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67A882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48CA" w14:textId="73D6381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19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8AE9113" w14:textId="68274AEE" w:rsidR="00934670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87D5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3BA5470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4A8F" w14:textId="45520D85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26C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40A013B" w14:textId="7D3E838A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F2D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5CEA2F0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BDB" w14:textId="0A1211CA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8C2" w14:textId="23B2D28E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D2836CB" w14:textId="5936170C" w:rsidR="00934670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3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х19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EC0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856217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A076" w14:textId="49982C1C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F73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84ADC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DE25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27AF03B5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74A0" w14:textId="6DE10683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DFE9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386D9EB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2762D1E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151B7A57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2E7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02DFDCA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6DE959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9DF9AA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11C057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0CC336" w14:textId="71921AFF" w:rsidR="00934670" w:rsidRPr="00961110" w:rsidRDefault="00961110" w:rsidP="00961110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8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 xml:space="preserve">Акумулятор залитий 6 СТ 100 Ah  </w:t>
      </w:r>
      <w:r w:rsidRPr="00961110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( "+" з лі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317DDA04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</w:tcBorders>
            <w:shd w:val="clear" w:color="auto" w:fill="4BACC6"/>
          </w:tcPr>
          <w:p w14:paraId="28A9E75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191C4CF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6DC19C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37A00B5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11DEF586" w14:textId="6663F1C8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7AFAFBD8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62D8381E" w14:textId="5997C40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CFFC" w14:textId="2E471602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0D50BE68" w14:textId="782414AD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56AC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7E9C2758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3655ED7A" w14:textId="1B3A3BC4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1FC" w14:textId="24139F0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D189104" w14:textId="1FC98F3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9CE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1995CFD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right w:val="single" w:sz="4" w:space="0" w:color="auto"/>
            </w:tcBorders>
          </w:tcPr>
          <w:p w14:paraId="4421981B" w14:textId="5F23837B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16A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4D3E701" w14:textId="4511ACA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A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B468FB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3910FFB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Розмір та характеристики </w:t>
            </w:r>
          </w:p>
          <w:p w14:paraId="2F1EE142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EE55AA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5460" w14:textId="45813E6A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5F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4F7597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5061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FEF64EA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8218" w14:textId="79950C46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D33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8DDF8F6" w14:textId="411D99E6" w:rsidR="00934670" w:rsidRPr="009336EF" w:rsidRDefault="009611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B9A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2D118C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230C" w14:textId="62C7B17A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6C7B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57EA4E4" w14:textId="469FA3D3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  <w:r w:rsidR="009611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28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D6E8201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392" w14:textId="22270F93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398" w14:textId="1E444B48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C611C49" w14:textId="2E399101" w:rsidR="00934670" w:rsidRDefault="00961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55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х19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1648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37F9907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1C88" w14:textId="786D6827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61C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0C8D70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E5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704E11C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8833" w14:textId="29BD8228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BA50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590741DD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0676A679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10DD3066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74A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13CD7DA" w14:textId="77777777" w:rsidR="00934670" w:rsidRDefault="00934670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631703A" w14:textId="4244A2C4" w:rsidR="00934670" w:rsidRDefault="00961110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9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B619F"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5-105Ah ("+" з ліва)</w:t>
      </w:r>
    </w:p>
    <w:tbl>
      <w:tblPr>
        <w:tblW w:w="9321" w:type="dxa"/>
        <w:tblInd w:w="-10" w:type="dxa"/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6835EA5C" w14:textId="77777777" w:rsidTr="00E55E42">
        <w:tc>
          <w:tcPr>
            <w:tcW w:w="904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11AB5D7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762CF2B2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</w:tcBorders>
            <w:shd w:val="clear" w:color="auto" w:fill="4BACC6"/>
          </w:tcPr>
          <w:p w14:paraId="35678269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4" w:space="0" w:color="auto"/>
              <w:right w:val="single" w:sz="8" w:space="0" w:color="4BACC6"/>
            </w:tcBorders>
            <w:shd w:val="clear" w:color="auto" w:fill="4BACC6"/>
          </w:tcPr>
          <w:p w14:paraId="5F02D7C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B1CBAC6" w14:textId="331D270F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3FDD2FA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96D" w14:textId="66FC2BDE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EF4C" w14:textId="732BCB59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32AC0476" w14:textId="7224FE2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F225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08FB7073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B2CD" w14:textId="103722D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917" w14:textId="2E416C80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AAB004B" w14:textId="1EEC39C7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2E63" w14:textId="77777777" w:rsidR="00E55E42" w:rsidRPr="009336EF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9FEAAF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09B" w14:textId="7EEB1D98" w:rsidR="00934670" w:rsidRPr="009336EF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FDCF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2686BFA6" w14:textId="2C81A02F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07CB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71938BD" w14:textId="77777777" w:rsidTr="00E55E42">
        <w:tc>
          <w:tcPr>
            <w:tcW w:w="9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49F1DD16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EBB6B88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F45E466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FEB" w14:textId="26807BC6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4D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7A6C795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7C5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AFE2FD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0702" w14:textId="2177F8DB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850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62A662A" w14:textId="6A55C3D4" w:rsidR="00934670" w:rsidRDefault="009B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 95 — не більше 1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51AC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425E4E9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E3E4" w14:textId="21006D04" w:rsidR="00934670" w:rsidRPr="00E55E42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95E5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3053388" w14:textId="091A6BCC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ADE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76D00034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8574" w14:textId="78DEA1CE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7F92" w14:textId="3D08DDC0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17E9C202" w14:textId="72CC97D1" w:rsidR="00934670" w:rsidRDefault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uk-UA"/>
              </w:rPr>
              <w:t>6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х220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828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C3DB00A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CDA4" w14:textId="5FC49D2C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51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696DAAD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3DB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56A1E43" w14:textId="77777777" w:rsidTr="00E55E42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46A" w14:textId="555B27FF" w:rsidR="00934670" w:rsidRDefault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5D2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bottom w:w="55" w:type="dxa"/>
            </w:tcMar>
          </w:tcPr>
          <w:p w14:paraId="0D4DD5CA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7E0F5A74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2E0E1D8F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5E1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E82D14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16127C" w14:textId="6D28F72D" w:rsidR="00934670" w:rsidRDefault="009B619F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0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05-110 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24861BB4" w14:textId="77777777" w:rsidTr="009336EF">
        <w:tc>
          <w:tcPr>
            <w:tcW w:w="904" w:type="dxa"/>
            <w:shd w:val="clear" w:color="auto" w:fill="4BACC6"/>
          </w:tcPr>
          <w:p w14:paraId="07CFFE0F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1524536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268" w:type="dxa"/>
            <w:shd w:val="clear" w:color="auto" w:fill="4BACC6"/>
          </w:tcPr>
          <w:p w14:paraId="5C36188F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2590E0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4D7BE17B" w14:textId="09A97EDB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 Учасником</w:t>
            </w:r>
            <w:r w:rsidR="00E55E42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E55E42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E55E42" w14:paraId="581C7686" w14:textId="77777777" w:rsidTr="009336EF">
        <w:tc>
          <w:tcPr>
            <w:tcW w:w="904" w:type="dxa"/>
          </w:tcPr>
          <w:p w14:paraId="6D9DBD2A" w14:textId="0EDCC4D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576EF283" w14:textId="467960B9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65A67FA" w14:textId="39807E83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553BA3C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5E42" w14:paraId="4806215C" w14:textId="77777777" w:rsidTr="009336EF">
        <w:tc>
          <w:tcPr>
            <w:tcW w:w="904" w:type="dxa"/>
          </w:tcPr>
          <w:p w14:paraId="6827600A" w14:textId="1182313F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499C3ECB" w14:textId="4AA80691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A21BF73" w14:textId="2B10C9DC" w:rsidR="00E55E42" w:rsidRPr="009336EF" w:rsidRDefault="00E55E42" w:rsidP="00E55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4BBA601D" w14:textId="77777777" w:rsidR="00E55E42" w:rsidRDefault="00E55E42" w:rsidP="00E55E4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6CED65E" w14:textId="77777777" w:rsidTr="009336EF">
        <w:tc>
          <w:tcPr>
            <w:tcW w:w="904" w:type="dxa"/>
          </w:tcPr>
          <w:p w14:paraId="47E19112" w14:textId="44A44217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338740B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6CAC33C" w14:textId="771A70B2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іше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1.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2</w:t>
            </w:r>
            <w:r w:rsidR="009336EF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550" w:type="dxa"/>
          </w:tcPr>
          <w:p w14:paraId="0BB0C053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BFD01DB" w14:textId="77777777" w:rsidTr="009336EF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1802A00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37C2ECA3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1FF5E28A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443D03D4" w14:textId="44416F18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73C8AA9D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44637A0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44D0F93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8D08876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37009203" w14:textId="16DF61B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BEE5AAD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21973AA" w14:textId="6D06FB4B" w:rsidR="00934670" w:rsidRPr="009336EF" w:rsidRDefault="009B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менше 105 не більше 11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5577324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D9164FA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530FF952" w14:textId="109774A2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6DCB28E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BBABD69" w14:textId="4CC31D7A" w:rsidR="00934670" w:rsidRPr="009336EF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0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46015E7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47C72A2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0DDBA6B0" w14:textId="56C25EBD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3E965593" w14:textId="182FEB5D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5DC59D" w14:textId="0BB83345" w:rsidR="00934670" w:rsidRPr="009336EF" w:rsidRDefault="009B619F" w:rsidP="007F3F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7F3F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7х17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2</w:t>
            </w:r>
            <w:r w:rsidR="007F3FA5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4</w:t>
            </w:r>
            <w:r w:rsidR="0011396B" w:rsidRPr="009336E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3072F06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753A408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75468FEF" w14:textId="59DD5949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2F0CB0EC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4EC1332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3FA9274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E3B1809" w14:textId="77777777" w:rsidTr="009336EF">
        <w:tc>
          <w:tcPr>
            <w:tcW w:w="904" w:type="dxa"/>
            <w:tcMar>
              <w:top w:w="55" w:type="dxa"/>
              <w:bottom w:w="55" w:type="dxa"/>
            </w:tcMar>
          </w:tcPr>
          <w:p w14:paraId="3EC8A252" w14:textId="5D6E44BF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  <w:tcMar>
              <w:top w:w="55" w:type="dxa"/>
              <w:bottom w:w="55" w:type="dxa"/>
            </w:tcMar>
          </w:tcPr>
          <w:p w14:paraId="3207EE5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54F758A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045D2B98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55E0E76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  <w:tcMar>
              <w:top w:w="55" w:type="dxa"/>
              <w:bottom w:w="55" w:type="dxa"/>
            </w:tcMar>
          </w:tcPr>
          <w:p w14:paraId="045D66BD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B7FB5AB" w14:textId="77777777" w:rsidR="00934670" w:rsidRDefault="00934670" w:rsidP="003909A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7798800" w14:textId="77777777" w:rsidR="009B619F" w:rsidRDefault="009B619F" w:rsidP="003909AB">
      <w:pPr>
        <w:rPr>
          <w:rFonts w:ascii="Arial" w:hAnsi="Arial" w:cs="Times New Roman"/>
          <w:b/>
          <w:bCs/>
          <w:sz w:val="24"/>
          <w:szCs w:val="24"/>
          <w:lang w:val="uk-UA"/>
        </w:rPr>
      </w:pPr>
    </w:p>
    <w:p w14:paraId="2D6942D4" w14:textId="4563735D" w:rsidR="00934670" w:rsidRDefault="009B619F" w:rsidP="003909AB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1</w:t>
      </w:r>
      <w:r w:rsidR="0011396B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11396B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40-190Ah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34670" w14:paraId="40527A7D" w14:textId="77777777" w:rsidTr="009336EF">
        <w:tc>
          <w:tcPr>
            <w:tcW w:w="904" w:type="dxa"/>
            <w:shd w:val="clear" w:color="auto" w:fill="4BACC6"/>
          </w:tcPr>
          <w:p w14:paraId="3A35937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2749EFA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79391FF5" w14:textId="77777777" w:rsidR="003909AB" w:rsidRPr="003909AB" w:rsidRDefault="003909AB" w:rsidP="00390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95805FF" w14:textId="77777777" w:rsidR="003909AB" w:rsidRDefault="003909AB" w:rsidP="003909AB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466E48B" w14:textId="1F8C02E6" w:rsidR="003909AB" w:rsidRPr="003909AB" w:rsidRDefault="003909AB" w:rsidP="003909A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6A5A77B1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2BAEC148" w14:textId="77777777" w:rsidR="00934670" w:rsidRPr="003909AB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5C550EF2" w14:textId="77777777" w:rsidR="003909AB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6A39A3EC" w14:textId="3F63DD46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Учасником</w:t>
            </w:r>
            <w:r w:rsidR="009336EF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. </w:t>
            </w:r>
            <w:r w:rsidR="009336EF"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336EF" w14:paraId="4B78A096" w14:textId="77777777" w:rsidTr="009336EF">
        <w:tc>
          <w:tcPr>
            <w:tcW w:w="904" w:type="dxa"/>
          </w:tcPr>
          <w:p w14:paraId="17694631" w14:textId="7A0CFAB3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3CB67EAC" w14:textId="5EFAA83A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0266127" w14:textId="51149502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1B69F8C0" w14:textId="77777777" w:rsidR="009336EF" w:rsidRPr="009336EF" w:rsidRDefault="009336EF" w:rsidP="009336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36EF" w14:paraId="022DFE37" w14:textId="77777777" w:rsidTr="009336EF">
        <w:tc>
          <w:tcPr>
            <w:tcW w:w="904" w:type="dxa"/>
          </w:tcPr>
          <w:p w14:paraId="15181551" w14:textId="1DA542B3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57F68AC8" w14:textId="67FC7FC0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370A00" w14:textId="5CBDE7D4" w:rsidR="009336EF" w:rsidRPr="009336EF" w:rsidRDefault="009336EF" w:rsidP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28778B1" w14:textId="77777777" w:rsidR="009336EF" w:rsidRPr="009336EF" w:rsidRDefault="009336EF" w:rsidP="009336E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54DD537" w14:textId="77777777" w:rsidTr="009336EF">
        <w:tc>
          <w:tcPr>
            <w:tcW w:w="904" w:type="dxa"/>
          </w:tcPr>
          <w:p w14:paraId="3731DA83" w14:textId="77D86417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E98A9E9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1BB0CB7" w14:textId="015E703E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4FE37D61" w14:textId="77777777" w:rsidR="00934670" w:rsidRPr="009336EF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4EFC10CD" w14:textId="77777777" w:rsidTr="009336EF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75F99D28" w14:textId="77777777" w:rsidR="00934670" w:rsidRPr="009336EF" w:rsidRDefault="001139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040F033E" w14:textId="77777777" w:rsidR="00934670" w:rsidRPr="009336EF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0BC8CEB6" w14:textId="77777777" w:rsidTr="009336EF">
        <w:tc>
          <w:tcPr>
            <w:tcW w:w="904" w:type="dxa"/>
          </w:tcPr>
          <w:p w14:paraId="371D79EA" w14:textId="5532CB2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0DAE000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7D0193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5655709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33D96C2E" w14:textId="77777777" w:rsidTr="009336EF">
        <w:tc>
          <w:tcPr>
            <w:tcW w:w="904" w:type="dxa"/>
          </w:tcPr>
          <w:p w14:paraId="31AED8CF" w14:textId="3D10D00E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1BC05BFC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D95A3C5" w14:textId="4F694363" w:rsidR="00934670" w:rsidRDefault="0011396B" w:rsidP="009B6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 — не більше 190</w:t>
            </w:r>
          </w:p>
        </w:tc>
        <w:tc>
          <w:tcPr>
            <w:tcW w:w="2550" w:type="dxa"/>
          </w:tcPr>
          <w:p w14:paraId="30B89283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DF305E" w14:textId="77777777" w:rsidTr="009336EF">
        <w:tc>
          <w:tcPr>
            <w:tcW w:w="904" w:type="dxa"/>
          </w:tcPr>
          <w:p w14:paraId="3717EA37" w14:textId="30D80C18" w:rsidR="00934670" w:rsidRPr="009336EF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2B81211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3DF326B" w14:textId="60504825" w:rsidR="00934670" w:rsidRDefault="00961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2550" w:type="dxa"/>
          </w:tcPr>
          <w:p w14:paraId="749DFC26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36DD558" w14:textId="77777777" w:rsidTr="009336EF">
        <w:tc>
          <w:tcPr>
            <w:tcW w:w="904" w:type="dxa"/>
          </w:tcPr>
          <w:p w14:paraId="6C4F7C02" w14:textId="2CB955D3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40554E4A" w14:textId="016515BF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3A94693" w14:textId="598AA8C6" w:rsidR="00934670" w:rsidRDefault="009B619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х220х217</w:t>
            </w:r>
            <w:r w:rsidR="0011396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30053924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6B06B7BC" w14:textId="77777777" w:rsidTr="009336EF">
        <w:tc>
          <w:tcPr>
            <w:tcW w:w="904" w:type="dxa"/>
          </w:tcPr>
          <w:p w14:paraId="379E84CF" w14:textId="6EDAD9C6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5759CBFE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AF3C477" w14:textId="77777777" w:rsidR="00934670" w:rsidRDefault="001139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4C4C000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34670" w14:paraId="51E9C3A3" w14:textId="77777777" w:rsidTr="009336EF">
        <w:tc>
          <w:tcPr>
            <w:tcW w:w="904" w:type="dxa"/>
          </w:tcPr>
          <w:p w14:paraId="7BC38B2C" w14:textId="4E976FF7" w:rsidR="00934670" w:rsidRDefault="00933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17BF1C22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9A715A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9F65E37" w14:textId="77777777" w:rsidR="00934670" w:rsidRDefault="001139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B8946D0" w14:textId="77777777" w:rsidR="00934670" w:rsidRDefault="009346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C6E6372" w14:textId="77777777" w:rsidR="00934670" w:rsidRDefault="0093467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0031909" w14:textId="77777777" w:rsidR="00934670" w:rsidRDefault="0093467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98141F4" w14:textId="3BC27B05" w:rsidR="009B619F" w:rsidRDefault="009B619F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2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40Ah 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1634174A" w14:textId="77777777" w:rsidTr="00910DD1">
        <w:tc>
          <w:tcPr>
            <w:tcW w:w="904" w:type="dxa"/>
            <w:shd w:val="clear" w:color="auto" w:fill="4BACC6"/>
          </w:tcPr>
          <w:p w14:paraId="2ECC02FC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639B531D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58D06A02" w14:textId="77777777" w:rsidR="009B619F" w:rsidRPr="003909AB" w:rsidRDefault="009B619F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E7FACD6" w14:textId="77777777" w:rsidR="009B619F" w:rsidRDefault="009B619F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13166CFB" w14:textId="77777777" w:rsidR="009B619F" w:rsidRPr="003909AB" w:rsidRDefault="009B619F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5E5F877D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11DDA9FE" w14:textId="77777777" w:rsidR="009B619F" w:rsidRPr="003909AB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7FCF381B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4BA864E9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4775814C" w14:textId="77777777" w:rsidTr="00910DD1">
        <w:tc>
          <w:tcPr>
            <w:tcW w:w="904" w:type="dxa"/>
          </w:tcPr>
          <w:p w14:paraId="676E20C9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06ECB3FD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1C192C7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A28BA07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91BF1E5" w14:textId="77777777" w:rsidTr="00910DD1">
        <w:tc>
          <w:tcPr>
            <w:tcW w:w="904" w:type="dxa"/>
          </w:tcPr>
          <w:p w14:paraId="01EE29E3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8C9A4CF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AC46DA5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3CAF389F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0807802F" w14:textId="77777777" w:rsidTr="00910DD1">
        <w:tc>
          <w:tcPr>
            <w:tcW w:w="904" w:type="dxa"/>
          </w:tcPr>
          <w:p w14:paraId="301BB8A2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3286DB8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AA14247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7789562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E7E2572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22CD4BAA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38DC8243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99D1776" w14:textId="77777777" w:rsidTr="00910DD1">
        <w:tc>
          <w:tcPr>
            <w:tcW w:w="904" w:type="dxa"/>
          </w:tcPr>
          <w:p w14:paraId="486F6FD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76225475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E0F060A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41677916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B4E7568" w14:textId="77777777" w:rsidTr="00910DD1">
        <w:tc>
          <w:tcPr>
            <w:tcW w:w="904" w:type="dxa"/>
          </w:tcPr>
          <w:p w14:paraId="5A99D4D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5A884208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85A10A3" w14:textId="3742FE3E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2550" w:type="dxa"/>
          </w:tcPr>
          <w:p w14:paraId="723D0DFC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29DAD71" w14:textId="77777777" w:rsidTr="00910DD1">
        <w:tc>
          <w:tcPr>
            <w:tcW w:w="904" w:type="dxa"/>
          </w:tcPr>
          <w:p w14:paraId="7BFAF02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64DC9635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D7B615E" w14:textId="37D847E1" w:rsidR="009B619F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550" w:type="dxa"/>
          </w:tcPr>
          <w:p w14:paraId="0153457E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1273481" w14:textId="77777777" w:rsidTr="00910DD1">
        <w:tc>
          <w:tcPr>
            <w:tcW w:w="904" w:type="dxa"/>
          </w:tcPr>
          <w:p w14:paraId="2613AA8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5B81162A" w14:textId="1DFFF464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23C3A67" w14:textId="136B16A6" w:rsidR="009B619F" w:rsidRDefault="009B619F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х189х223мм</w:t>
            </w:r>
          </w:p>
        </w:tc>
        <w:tc>
          <w:tcPr>
            <w:tcW w:w="2550" w:type="dxa"/>
          </w:tcPr>
          <w:p w14:paraId="5B993F88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66A68A9" w14:textId="77777777" w:rsidTr="00910DD1">
        <w:tc>
          <w:tcPr>
            <w:tcW w:w="904" w:type="dxa"/>
          </w:tcPr>
          <w:p w14:paraId="7815F92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7E042129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F79138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62F043EB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AD88C9E" w14:textId="77777777" w:rsidTr="00910DD1">
        <w:tc>
          <w:tcPr>
            <w:tcW w:w="904" w:type="dxa"/>
          </w:tcPr>
          <w:p w14:paraId="2B3DF084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0240B89F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7F755E0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6A62900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ез використання</w:t>
            </w:r>
          </w:p>
          <w:p w14:paraId="1F7FBF6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02DFB2BC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0977DB1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BDB630" w14:textId="623E47DE" w:rsidR="009B619F" w:rsidRDefault="009B619F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3. Характеристика</w:t>
      </w:r>
      <w:r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9B619F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190Ah 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7A09000C" w14:textId="77777777" w:rsidTr="00910DD1">
        <w:tc>
          <w:tcPr>
            <w:tcW w:w="904" w:type="dxa"/>
            <w:shd w:val="clear" w:color="auto" w:fill="4BACC6"/>
          </w:tcPr>
          <w:p w14:paraId="1F02FC79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509C67CD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1B470602" w14:textId="77777777" w:rsidR="009B619F" w:rsidRPr="003909AB" w:rsidRDefault="009B619F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BE28BC" w14:textId="77777777" w:rsidR="009B619F" w:rsidRDefault="009B619F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02D7C01" w14:textId="77777777" w:rsidR="009B619F" w:rsidRPr="003909AB" w:rsidRDefault="009B619F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5BFB05A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4815E3D0" w14:textId="77777777" w:rsidR="009B619F" w:rsidRPr="003909AB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0AD18938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2389D6FA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3BC7FCE9" w14:textId="77777777" w:rsidTr="00910DD1">
        <w:tc>
          <w:tcPr>
            <w:tcW w:w="904" w:type="dxa"/>
          </w:tcPr>
          <w:p w14:paraId="4653B449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14382BF7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9FB553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4A01A29B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64F4B0D" w14:textId="77777777" w:rsidTr="00910DD1">
        <w:tc>
          <w:tcPr>
            <w:tcW w:w="904" w:type="dxa"/>
          </w:tcPr>
          <w:p w14:paraId="023E400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92A132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E2E4A4A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60E4D86A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DA7F80C" w14:textId="77777777" w:rsidTr="00910DD1">
        <w:tc>
          <w:tcPr>
            <w:tcW w:w="904" w:type="dxa"/>
          </w:tcPr>
          <w:p w14:paraId="6AFF04D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5468B09F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F4CB6C7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4D0CC32A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9EAC524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2FE3E3BD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4A49B68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980CEF0" w14:textId="77777777" w:rsidTr="00910DD1">
        <w:tc>
          <w:tcPr>
            <w:tcW w:w="904" w:type="dxa"/>
          </w:tcPr>
          <w:p w14:paraId="4E99C02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7B6E9733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CAB6E58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7B518AF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5CC66BE" w14:textId="77777777" w:rsidTr="00910DD1">
        <w:tc>
          <w:tcPr>
            <w:tcW w:w="904" w:type="dxa"/>
          </w:tcPr>
          <w:p w14:paraId="1D8F8D1B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2724F5F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FFCBE33" w14:textId="677B4CF8" w:rsidR="009B619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2550" w:type="dxa"/>
          </w:tcPr>
          <w:p w14:paraId="2E199095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72E9AE99" w14:textId="77777777" w:rsidTr="00910DD1">
        <w:tc>
          <w:tcPr>
            <w:tcW w:w="904" w:type="dxa"/>
          </w:tcPr>
          <w:p w14:paraId="2D8E4CD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4727527D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A945296" w14:textId="0ED0BC12" w:rsidR="009B619F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2550" w:type="dxa"/>
          </w:tcPr>
          <w:p w14:paraId="373121C7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1773E5DB" w14:textId="77777777" w:rsidTr="00910DD1">
        <w:tc>
          <w:tcPr>
            <w:tcW w:w="904" w:type="dxa"/>
          </w:tcPr>
          <w:p w14:paraId="09DC259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5D9AA4A9" w14:textId="7F4F560D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0ABD7F1" w14:textId="482FFE0B" w:rsidR="009B619F" w:rsidRDefault="009B619F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3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223х2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B87E549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A363707" w14:textId="77777777" w:rsidTr="00910DD1">
        <w:tc>
          <w:tcPr>
            <w:tcW w:w="904" w:type="dxa"/>
          </w:tcPr>
          <w:p w14:paraId="5445CF3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152B1D7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2171A34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B5515E8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09C0F842" w14:textId="77777777" w:rsidTr="00910DD1">
        <w:tc>
          <w:tcPr>
            <w:tcW w:w="904" w:type="dxa"/>
          </w:tcPr>
          <w:p w14:paraId="1CE9E7E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54725305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0E7D94F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9887428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22DCEEC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0C25198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B00ACC1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3F04B77" w14:textId="5509D2F0" w:rsidR="009B619F" w:rsidRDefault="0055075D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4</w:t>
      </w:r>
      <w:r w:rsidR="009B619F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9B619F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55075D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220-225Ah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187F017F" w14:textId="77777777" w:rsidTr="00910DD1">
        <w:tc>
          <w:tcPr>
            <w:tcW w:w="904" w:type="dxa"/>
            <w:shd w:val="clear" w:color="auto" w:fill="4BACC6"/>
          </w:tcPr>
          <w:p w14:paraId="648C0EE3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6C2401A4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3C5FCEFD" w14:textId="77777777" w:rsidR="009B619F" w:rsidRPr="003909AB" w:rsidRDefault="009B619F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9494A7" w14:textId="77777777" w:rsidR="009B619F" w:rsidRDefault="009B619F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5917B537" w14:textId="77777777" w:rsidR="009B619F" w:rsidRPr="003909AB" w:rsidRDefault="009B619F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7D8FE40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142CEE91" w14:textId="77777777" w:rsidR="009B619F" w:rsidRPr="003909AB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1AC8DF5C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272D861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 xml:space="preserve">*Учасник вказує найменування, виробника, та країну походження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lastRenderedPageBreak/>
              <w:t>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1967B287" w14:textId="77777777" w:rsidTr="00910DD1">
        <w:tc>
          <w:tcPr>
            <w:tcW w:w="904" w:type="dxa"/>
          </w:tcPr>
          <w:p w14:paraId="5B691B62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6A4C6BE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0D5171A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59E3F62B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F501EED" w14:textId="77777777" w:rsidTr="00910DD1">
        <w:tc>
          <w:tcPr>
            <w:tcW w:w="904" w:type="dxa"/>
          </w:tcPr>
          <w:p w14:paraId="3A38B5E4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CA6C54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4EBA37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2EE9EDAF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D57DFFB" w14:textId="77777777" w:rsidTr="00910DD1">
        <w:tc>
          <w:tcPr>
            <w:tcW w:w="904" w:type="dxa"/>
          </w:tcPr>
          <w:p w14:paraId="1FBF4776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82539C9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726852D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3BCFC8D1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A788F7B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1F3862C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132F1F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9850DA0" w14:textId="77777777" w:rsidTr="00910DD1">
        <w:tc>
          <w:tcPr>
            <w:tcW w:w="904" w:type="dxa"/>
          </w:tcPr>
          <w:p w14:paraId="6E252EDB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3838B3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8804FA4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3D7C02D2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9DBA5AF" w14:textId="77777777" w:rsidTr="00910DD1">
        <w:tc>
          <w:tcPr>
            <w:tcW w:w="904" w:type="dxa"/>
          </w:tcPr>
          <w:p w14:paraId="60689D1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285EB599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469844D" w14:textId="21493484" w:rsidR="009B619F" w:rsidRDefault="009B619F" w:rsidP="00550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0 — не більше 225</w:t>
            </w:r>
          </w:p>
        </w:tc>
        <w:tc>
          <w:tcPr>
            <w:tcW w:w="2550" w:type="dxa"/>
          </w:tcPr>
          <w:p w14:paraId="6F055004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46981A2E" w14:textId="77777777" w:rsidTr="00910DD1">
        <w:tc>
          <w:tcPr>
            <w:tcW w:w="904" w:type="dxa"/>
          </w:tcPr>
          <w:p w14:paraId="3A700AB5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77579D50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73B04EA" w14:textId="409100C7" w:rsidR="009B619F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</w:t>
            </w:r>
          </w:p>
        </w:tc>
        <w:tc>
          <w:tcPr>
            <w:tcW w:w="2550" w:type="dxa"/>
          </w:tcPr>
          <w:p w14:paraId="2E3872C7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B1D472B" w14:textId="77777777" w:rsidTr="00910DD1">
        <w:tc>
          <w:tcPr>
            <w:tcW w:w="904" w:type="dxa"/>
          </w:tcPr>
          <w:p w14:paraId="5431210A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7BCD5DA9" w14:textId="21A51F22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08F2538" w14:textId="288E81E8" w:rsidR="009B619F" w:rsidRDefault="0055075D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8х275х242</w:t>
            </w:r>
            <w:r w:rsidR="009B619F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5E937C88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B37CB4B" w14:textId="77777777" w:rsidTr="00910DD1">
        <w:tc>
          <w:tcPr>
            <w:tcW w:w="904" w:type="dxa"/>
          </w:tcPr>
          <w:p w14:paraId="0D402DB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7225967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70987A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33A4FAD7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8B8528E" w14:textId="77777777" w:rsidTr="00910DD1">
        <w:tc>
          <w:tcPr>
            <w:tcW w:w="904" w:type="dxa"/>
          </w:tcPr>
          <w:p w14:paraId="067ED723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4B1019DA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3BCAC9E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3836FCDF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308FB7D3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148BF811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243FC23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52C896D" w14:textId="70E18CFF" w:rsidR="009B619F" w:rsidRDefault="0055075D" w:rsidP="009B619F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>3.15</w:t>
      </w:r>
      <w:r w:rsidR="009B619F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9B619F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Pr="0055075D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80-95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9B619F" w14:paraId="70668AA2" w14:textId="77777777" w:rsidTr="00910DD1">
        <w:tc>
          <w:tcPr>
            <w:tcW w:w="904" w:type="dxa"/>
            <w:shd w:val="clear" w:color="auto" w:fill="4BACC6"/>
          </w:tcPr>
          <w:p w14:paraId="48A11C13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67BED9F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1FBBF8F9" w14:textId="77777777" w:rsidR="009B619F" w:rsidRPr="003909AB" w:rsidRDefault="009B619F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94B3D0E" w14:textId="77777777" w:rsidR="009B619F" w:rsidRDefault="009B619F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2671F856" w14:textId="77777777" w:rsidR="009B619F" w:rsidRPr="003909AB" w:rsidRDefault="009B619F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7D50C232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1E36F8E5" w14:textId="77777777" w:rsidR="009B619F" w:rsidRPr="003909AB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3DF71F1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4C6F99A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9B619F" w14:paraId="4B83E9F9" w14:textId="77777777" w:rsidTr="00910DD1">
        <w:tc>
          <w:tcPr>
            <w:tcW w:w="904" w:type="dxa"/>
          </w:tcPr>
          <w:p w14:paraId="28E1696E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6A966F1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8317052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BAEC9E4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19F6CEC3" w14:textId="77777777" w:rsidTr="00910DD1">
        <w:tc>
          <w:tcPr>
            <w:tcW w:w="904" w:type="dxa"/>
          </w:tcPr>
          <w:p w14:paraId="1EB3CD80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72DF6B62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0277E2D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0620234C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9EBF1F2" w14:textId="77777777" w:rsidTr="00910DD1">
        <w:tc>
          <w:tcPr>
            <w:tcW w:w="904" w:type="dxa"/>
          </w:tcPr>
          <w:p w14:paraId="2C66E0E0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01CDB05B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AF34D04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72DE6C41" w14:textId="77777777" w:rsidR="009B619F" w:rsidRPr="009336E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877532D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4BADC654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649E5031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56E951F0" w14:textId="77777777" w:rsidTr="00910DD1">
        <w:tc>
          <w:tcPr>
            <w:tcW w:w="904" w:type="dxa"/>
          </w:tcPr>
          <w:p w14:paraId="04BEA3F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20A5F50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9B6F34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1A9EBDF0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32B3E8A" w14:textId="77777777" w:rsidTr="00910DD1">
        <w:tc>
          <w:tcPr>
            <w:tcW w:w="904" w:type="dxa"/>
          </w:tcPr>
          <w:p w14:paraId="4FF95567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2B4E3BD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5B7941" w14:textId="5604656E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не більше 95</w:t>
            </w:r>
          </w:p>
        </w:tc>
        <w:tc>
          <w:tcPr>
            <w:tcW w:w="2550" w:type="dxa"/>
          </w:tcPr>
          <w:p w14:paraId="1747A901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A13FA80" w14:textId="77777777" w:rsidTr="00910DD1">
        <w:tc>
          <w:tcPr>
            <w:tcW w:w="904" w:type="dxa"/>
          </w:tcPr>
          <w:p w14:paraId="1D0B104C" w14:textId="77777777" w:rsidR="009B619F" w:rsidRPr="009336E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4C7CF71F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1212CFC" w14:textId="7B6FFE66" w:rsidR="009B619F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</w:t>
            </w:r>
          </w:p>
        </w:tc>
        <w:tc>
          <w:tcPr>
            <w:tcW w:w="2550" w:type="dxa"/>
          </w:tcPr>
          <w:p w14:paraId="20C7BFC0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12471068" w14:textId="77777777" w:rsidTr="00910DD1">
        <w:tc>
          <w:tcPr>
            <w:tcW w:w="904" w:type="dxa"/>
          </w:tcPr>
          <w:p w14:paraId="5B7DBA7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0168643F" w14:textId="56A81485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1CDA6AA7" w14:textId="31AD0FF5" w:rsidR="009B619F" w:rsidRDefault="009B619F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0х175х2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023A5121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2344A484" w14:textId="77777777" w:rsidTr="00910DD1">
        <w:tc>
          <w:tcPr>
            <w:tcW w:w="904" w:type="dxa"/>
          </w:tcPr>
          <w:p w14:paraId="4B4D2476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3599" w:type="dxa"/>
          </w:tcPr>
          <w:p w14:paraId="697C9E51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CD26AAE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5F538C92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619F" w14:paraId="3FC4ECDE" w14:textId="77777777" w:rsidTr="00910DD1">
        <w:tc>
          <w:tcPr>
            <w:tcW w:w="904" w:type="dxa"/>
          </w:tcPr>
          <w:p w14:paraId="1B682FE0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070168A3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C17FAE6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1F01208C" w14:textId="77777777" w:rsidR="009B619F" w:rsidRDefault="009B619F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94A7048" w14:textId="77777777" w:rsidR="009B619F" w:rsidRDefault="009B619F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07C23055" w14:textId="77777777" w:rsidR="009B619F" w:rsidRDefault="009B619F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00BFDF23" w14:textId="77777777" w:rsidR="009B619F" w:rsidRDefault="009B619F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D8D341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2D3217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E76F28" w14:textId="5BD9F993" w:rsidR="0055075D" w:rsidRDefault="00F47E5C" w:rsidP="0055075D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 3.16</w:t>
      </w:r>
      <w:r w:rsidR="0055075D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55075D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909" w:rsidRPr="00961909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225Ah  ("+" з лі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55075D" w14:paraId="53F7E600" w14:textId="77777777" w:rsidTr="00910DD1">
        <w:tc>
          <w:tcPr>
            <w:tcW w:w="904" w:type="dxa"/>
            <w:shd w:val="clear" w:color="auto" w:fill="4BACC6"/>
          </w:tcPr>
          <w:p w14:paraId="499FF9FE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1946626A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3C3A32FB" w14:textId="77777777" w:rsidR="0055075D" w:rsidRPr="003909AB" w:rsidRDefault="0055075D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C2A30C" w14:textId="77777777" w:rsidR="0055075D" w:rsidRDefault="0055075D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08F5D15D" w14:textId="77777777" w:rsidR="0055075D" w:rsidRPr="003909AB" w:rsidRDefault="0055075D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596D93A2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5BC58631" w14:textId="77777777" w:rsidR="0055075D" w:rsidRPr="003909AB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43B9E58F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4DA87E08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55075D" w14:paraId="04097ECA" w14:textId="77777777" w:rsidTr="00910DD1">
        <w:tc>
          <w:tcPr>
            <w:tcW w:w="904" w:type="dxa"/>
          </w:tcPr>
          <w:p w14:paraId="683F79D2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599" w:type="dxa"/>
          </w:tcPr>
          <w:p w14:paraId="663155BD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DB31572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2A4A6B77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7D8ECCA4" w14:textId="77777777" w:rsidTr="00910DD1">
        <w:tc>
          <w:tcPr>
            <w:tcW w:w="904" w:type="dxa"/>
          </w:tcPr>
          <w:p w14:paraId="7B51B497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088A0151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6128AA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7761C9FC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72B8D76" w14:textId="77777777" w:rsidTr="00910DD1">
        <w:tc>
          <w:tcPr>
            <w:tcW w:w="904" w:type="dxa"/>
          </w:tcPr>
          <w:p w14:paraId="6A4DB8C5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42B64DE2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6D6BBA7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56E9ECBA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21FC1FBE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0CDEC54E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59440838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106D5891" w14:textId="77777777" w:rsidTr="00910DD1">
        <w:tc>
          <w:tcPr>
            <w:tcW w:w="904" w:type="dxa"/>
          </w:tcPr>
          <w:p w14:paraId="605A75DE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968A82F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F08C115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5DE40A5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EF5AA96" w14:textId="77777777" w:rsidTr="00910DD1">
        <w:tc>
          <w:tcPr>
            <w:tcW w:w="904" w:type="dxa"/>
          </w:tcPr>
          <w:p w14:paraId="4DEB658D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5AA3B8E0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5F83D5E" w14:textId="6754E633" w:rsidR="0055075D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2550" w:type="dxa"/>
          </w:tcPr>
          <w:p w14:paraId="2F5730BE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7E0B63CD" w14:textId="77777777" w:rsidTr="00910DD1">
        <w:tc>
          <w:tcPr>
            <w:tcW w:w="904" w:type="dxa"/>
          </w:tcPr>
          <w:p w14:paraId="719E13DB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586CB0D1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CC8304B" w14:textId="6460F2A1" w:rsidR="0055075D" w:rsidRDefault="00961909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0</w:t>
            </w:r>
          </w:p>
        </w:tc>
        <w:tc>
          <w:tcPr>
            <w:tcW w:w="2550" w:type="dxa"/>
          </w:tcPr>
          <w:p w14:paraId="06F19C72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5A4BA5D2" w14:textId="77777777" w:rsidTr="00910DD1">
        <w:tc>
          <w:tcPr>
            <w:tcW w:w="904" w:type="dxa"/>
          </w:tcPr>
          <w:p w14:paraId="1600BDFD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358558F8" w14:textId="092822DD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7B2F590" w14:textId="02C9B4D8" w:rsidR="0055075D" w:rsidRDefault="00961909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18х276х242</w:t>
            </w:r>
            <w:r w:rsidR="0055075D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07837C7E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19A92E8D" w14:textId="77777777" w:rsidTr="00910DD1">
        <w:tc>
          <w:tcPr>
            <w:tcW w:w="904" w:type="dxa"/>
          </w:tcPr>
          <w:p w14:paraId="23253E09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66C9A374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0907E38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2247057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2BBE508C" w14:textId="77777777" w:rsidTr="00910DD1">
        <w:tc>
          <w:tcPr>
            <w:tcW w:w="904" w:type="dxa"/>
          </w:tcPr>
          <w:p w14:paraId="0A6B90EC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5BA35BF7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50BEF58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55E9C9ED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4F46377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2E9881F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F24DBB5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0D8839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2FA18A" w14:textId="7701901B" w:rsidR="0055075D" w:rsidRDefault="00F47E5C" w:rsidP="0055075D">
      <w:pPr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  <w:lang w:val="uk-UA"/>
        </w:rPr>
        <w:t xml:space="preserve"> 3.17</w:t>
      </w:r>
      <w:r w:rsidR="0055075D">
        <w:rPr>
          <w:rFonts w:ascii="Arial" w:hAnsi="Arial" w:cs="Times New Roman"/>
          <w:b/>
          <w:bCs/>
          <w:sz w:val="24"/>
          <w:szCs w:val="24"/>
          <w:lang w:val="uk-UA"/>
        </w:rPr>
        <w:t>. Характеристика</w:t>
      </w:r>
      <w:r w:rsidR="0055075D">
        <w:rPr>
          <w:rFonts w:ascii="Arial" w:hAnsi="Arial" w:cs="Times New Roman"/>
          <w:b/>
          <w:bCs/>
          <w:sz w:val="24"/>
          <w:szCs w:val="24"/>
        </w:rPr>
        <w:t xml:space="preserve"> </w:t>
      </w:r>
      <w:r w:rsidR="00961909" w:rsidRPr="00961909">
        <w:rPr>
          <w:rFonts w:ascii="Arial" w:hAnsi="Arial" w:cs="Arial"/>
          <w:b/>
          <w:bCs/>
          <w:color w:val="000000"/>
          <w:sz w:val="24"/>
          <w:szCs w:val="24"/>
          <w:lang w:val="uk-UA" w:eastAsia="uk-UA"/>
        </w:rPr>
        <w:t>Акумулятор залитий 6 СТ 95-100Ah ("+" з права)</w:t>
      </w:r>
    </w:p>
    <w:tbl>
      <w:tblPr>
        <w:tblW w:w="932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3599"/>
        <w:gridCol w:w="2268"/>
        <w:gridCol w:w="2550"/>
      </w:tblGrid>
      <w:tr w:rsidR="0055075D" w14:paraId="776582BB" w14:textId="77777777" w:rsidTr="00910DD1">
        <w:tc>
          <w:tcPr>
            <w:tcW w:w="904" w:type="dxa"/>
            <w:shd w:val="clear" w:color="auto" w:fill="4BACC6"/>
          </w:tcPr>
          <w:p w14:paraId="3C54F2C4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3599" w:type="dxa"/>
            <w:shd w:val="clear" w:color="auto" w:fill="4BACC6"/>
          </w:tcPr>
          <w:p w14:paraId="21F2158F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Найменування</w:t>
            </w:r>
          </w:p>
          <w:p w14:paraId="5F31C5F2" w14:textId="77777777" w:rsidR="0055075D" w:rsidRPr="003909AB" w:rsidRDefault="0055075D" w:rsidP="00910D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383BB32" w14:textId="77777777" w:rsidR="0055075D" w:rsidRDefault="0055075D" w:rsidP="00910DD1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</w:p>
          <w:p w14:paraId="3FB11E51" w14:textId="77777777" w:rsidR="0055075D" w:rsidRPr="003909AB" w:rsidRDefault="0055075D" w:rsidP="00910DD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shd w:val="clear" w:color="auto" w:fill="4BACC6"/>
          </w:tcPr>
          <w:p w14:paraId="08E4E943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Технічна характеристика</w:t>
            </w:r>
          </w:p>
        </w:tc>
        <w:tc>
          <w:tcPr>
            <w:tcW w:w="2550" w:type="dxa"/>
            <w:shd w:val="clear" w:color="auto" w:fill="4BACC6"/>
          </w:tcPr>
          <w:p w14:paraId="50D56F07" w14:textId="77777777" w:rsidR="0055075D" w:rsidRPr="003909AB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ІНФОРМАЦІЯ ПРО ВІДПОВІДНІСТЬ АНАЛОГУ ВКАЗАНИМ ТЕХНІЧНИМ ВИМОГАМ </w:t>
            </w:r>
          </w:p>
          <w:p w14:paraId="27114885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 w:rsidRPr="003909AB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lastRenderedPageBreak/>
              <w:t>(заповню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 </w:t>
            </w:r>
          </w:p>
          <w:p w14:paraId="5D17DC26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 xml:space="preserve">Учасником. </w:t>
            </w:r>
            <w:r>
              <w:rPr>
                <w:rFonts w:ascii="Times New Roman" w:hAnsi="Times New Roman"/>
                <w:b/>
                <w:bCs/>
                <w:color w:val="FFFFFF"/>
                <w:sz w:val="26"/>
                <w:szCs w:val="26"/>
                <w:lang w:val="uk-UA"/>
              </w:rPr>
              <w:t>*Учасник вказує найменування, виробника, та країну походження Товару, що пропонується</w:t>
            </w: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uk-UA"/>
              </w:rPr>
              <w:t>)</w:t>
            </w:r>
          </w:p>
        </w:tc>
      </w:tr>
      <w:tr w:rsidR="0055075D" w14:paraId="03063352" w14:textId="77777777" w:rsidTr="00910DD1">
        <w:tc>
          <w:tcPr>
            <w:tcW w:w="904" w:type="dxa"/>
          </w:tcPr>
          <w:p w14:paraId="0C55337A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3599" w:type="dxa"/>
          </w:tcPr>
          <w:p w14:paraId="3BA48665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та країна виробництва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31C49793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5DF7B5CC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BA53973" w14:textId="77777777" w:rsidTr="00910DD1">
        <w:tc>
          <w:tcPr>
            <w:tcW w:w="904" w:type="dxa"/>
          </w:tcPr>
          <w:p w14:paraId="1FEB8CF5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99" w:type="dxa"/>
          </w:tcPr>
          <w:p w14:paraId="2A8B6761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Назва бренду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4109AC96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/>
                <w:sz w:val="24"/>
                <w:szCs w:val="24"/>
                <w:lang w:val="uk-UA"/>
              </w:rPr>
              <w:t>___</w:t>
            </w:r>
          </w:p>
        </w:tc>
        <w:tc>
          <w:tcPr>
            <w:tcW w:w="2550" w:type="dxa"/>
          </w:tcPr>
          <w:p w14:paraId="2B2EC0BF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3F7506B" w14:textId="77777777" w:rsidTr="00910DD1">
        <w:tc>
          <w:tcPr>
            <w:tcW w:w="904" w:type="dxa"/>
          </w:tcPr>
          <w:p w14:paraId="4C99D75B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3599" w:type="dxa"/>
          </w:tcPr>
          <w:p w14:paraId="44E78B16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01CF9A58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раніше 01.01.2024</w:t>
            </w:r>
          </w:p>
        </w:tc>
        <w:tc>
          <w:tcPr>
            <w:tcW w:w="2550" w:type="dxa"/>
          </w:tcPr>
          <w:p w14:paraId="1460E329" w14:textId="77777777" w:rsidR="0055075D" w:rsidRPr="009336EF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4BEE5FBA" w14:textId="77777777" w:rsidTr="00910DD1">
        <w:tc>
          <w:tcPr>
            <w:tcW w:w="9321" w:type="dxa"/>
            <w:gridSpan w:val="4"/>
            <w:tcMar>
              <w:top w:w="55" w:type="dxa"/>
              <w:bottom w:w="55" w:type="dxa"/>
            </w:tcMar>
          </w:tcPr>
          <w:p w14:paraId="21D51661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336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озмір та характеристики </w:t>
            </w:r>
          </w:p>
          <w:p w14:paraId="06C8443C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973D332" w14:textId="77777777" w:rsidTr="00910DD1">
        <w:tc>
          <w:tcPr>
            <w:tcW w:w="904" w:type="dxa"/>
          </w:tcPr>
          <w:p w14:paraId="12DB49AD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599" w:type="dxa"/>
          </w:tcPr>
          <w:p w14:paraId="01A622EE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уг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D96B6F6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550" w:type="dxa"/>
          </w:tcPr>
          <w:p w14:paraId="79F5E58A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6E036025" w14:textId="77777777" w:rsidTr="00910DD1">
        <w:tc>
          <w:tcPr>
            <w:tcW w:w="904" w:type="dxa"/>
          </w:tcPr>
          <w:p w14:paraId="1B7A0CF1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3599" w:type="dxa"/>
          </w:tcPr>
          <w:p w14:paraId="344F42FB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ність, Ah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5FC97152" w14:textId="14397884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менше 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— не більше 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2550" w:type="dxa"/>
          </w:tcPr>
          <w:p w14:paraId="4E0D445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049600AB" w14:textId="77777777" w:rsidTr="00910DD1">
        <w:tc>
          <w:tcPr>
            <w:tcW w:w="904" w:type="dxa"/>
          </w:tcPr>
          <w:p w14:paraId="128C6188" w14:textId="77777777" w:rsidR="0055075D" w:rsidRPr="009336EF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599" w:type="dxa"/>
          </w:tcPr>
          <w:p w14:paraId="2E865C13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ковий струм не меньше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3870B2F" w14:textId="1ECC35AB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550" w:type="dxa"/>
          </w:tcPr>
          <w:p w14:paraId="1EC4F274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14ED61F9" w14:textId="77777777" w:rsidTr="00910DD1">
        <w:tc>
          <w:tcPr>
            <w:tcW w:w="904" w:type="dxa"/>
          </w:tcPr>
          <w:p w14:paraId="09A46043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599" w:type="dxa"/>
          </w:tcPr>
          <w:p w14:paraId="020DB067" w14:textId="63CE2504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барити мм </w:t>
            </w:r>
            <w:r w:rsidR="00BF6E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62350C86" w14:textId="6E5A42FE" w:rsidR="0055075D" w:rsidRDefault="0055075D" w:rsidP="00910D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75</w:t>
            </w:r>
            <w:r w:rsidR="00961909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х1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м</w:t>
            </w:r>
          </w:p>
        </w:tc>
        <w:tc>
          <w:tcPr>
            <w:tcW w:w="2550" w:type="dxa"/>
          </w:tcPr>
          <w:p w14:paraId="282E57DC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D5680C4" w14:textId="77777777" w:rsidTr="00910DD1">
        <w:tc>
          <w:tcPr>
            <w:tcW w:w="904" w:type="dxa"/>
          </w:tcPr>
          <w:p w14:paraId="71D45922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599" w:type="dxa"/>
          </w:tcPr>
          <w:p w14:paraId="7A6C58B8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ий термі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29949649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міс.</w:t>
            </w:r>
          </w:p>
        </w:tc>
        <w:tc>
          <w:tcPr>
            <w:tcW w:w="2550" w:type="dxa"/>
          </w:tcPr>
          <w:p w14:paraId="445649B5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075D" w14:paraId="37E00EA6" w14:textId="77777777" w:rsidTr="00910DD1">
        <w:tc>
          <w:tcPr>
            <w:tcW w:w="904" w:type="dxa"/>
          </w:tcPr>
          <w:p w14:paraId="3A96BB24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3599" w:type="dxa"/>
          </w:tcPr>
          <w:p w14:paraId="4396290C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:</w:t>
            </w:r>
          </w:p>
        </w:tc>
        <w:tc>
          <w:tcPr>
            <w:tcW w:w="2268" w:type="dxa"/>
            <w:tcMar>
              <w:top w:w="55" w:type="dxa"/>
              <w:bottom w:w="55" w:type="dxa"/>
            </w:tcMar>
          </w:tcPr>
          <w:p w14:paraId="72B18A72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й /</w:t>
            </w:r>
          </w:p>
          <w:p w14:paraId="2019367F" w14:textId="77777777" w:rsidR="0055075D" w:rsidRDefault="0055075D" w:rsidP="0091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використання</w:t>
            </w:r>
          </w:p>
          <w:p w14:paraId="024C5C04" w14:textId="77777777" w:rsidR="0055075D" w:rsidRDefault="0055075D" w:rsidP="00910D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0" w:type="dxa"/>
          </w:tcPr>
          <w:p w14:paraId="4672A992" w14:textId="77777777" w:rsidR="0055075D" w:rsidRDefault="0055075D" w:rsidP="00910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99EC129" w14:textId="5E9DE804" w:rsidR="0055075D" w:rsidRPr="00BF6ED1" w:rsidRDefault="00BF6ED1" w:rsidP="00BF6ED1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F6ED1">
        <w:rPr>
          <w:rFonts w:ascii="Times New Roman" w:hAnsi="Times New Roman" w:cs="Times New Roman"/>
          <w:bCs/>
          <w:sz w:val="28"/>
          <w:szCs w:val="28"/>
          <w:lang w:val="uk-UA"/>
        </w:rPr>
        <w:t>*</w:t>
      </w:r>
      <w:r w:rsidRPr="00BF6E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E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ускається похибка в розмірі до 5 мм </w:t>
      </w:r>
    </w:p>
    <w:p w14:paraId="4A6506FA" w14:textId="77777777" w:rsidR="0055075D" w:rsidRDefault="0055075D" w:rsidP="005507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235ADD" w14:textId="77777777" w:rsidR="0055075D" w:rsidRDefault="0055075D" w:rsidP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CCCA7F" w14:textId="77777777" w:rsidR="009B619F" w:rsidRDefault="009B61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E4396C" w14:textId="77777777" w:rsidR="00934670" w:rsidRDefault="0011396B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Витрати які Учасник  включає в ціну товару:</w:t>
      </w:r>
    </w:p>
    <w:p w14:paraId="0B7BC532" w14:textId="77777777" w:rsidR="00934670" w:rsidRDefault="0011396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на включає в себе всі витрати на транспортування, навантаження та розвантаження, страхування та інші витрати, сплату податків і зборів тощо.</w:t>
      </w:r>
    </w:p>
    <w:p w14:paraId="2648C44A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гальні умови поставки товарів:</w:t>
      </w:r>
    </w:p>
    <w:p w14:paraId="509F1C67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ри поставці товару  повинні надаватися  супровідні документи, що підтверджують його походження, якість, відповідність державним стандартам. При прийомі товару, обсяг  товару має  відповідати обсягу,  який зазначена у супровідних документах.  Приймання Товару за кількістю і якістю здійснюється представником Замовника.</w:t>
      </w:r>
    </w:p>
    <w:p w14:paraId="03118D3D" w14:textId="77777777" w:rsidR="00934670" w:rsidRDefault="0011396B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 Доставка та розвантаження товару  здійснюється  за  рахунок  та  силами Учасника.</w:t>
      </w:r>
    </w:p>
    <w:p w14:paraId="53640D43" w14:textId="3DF09544" w:rsidR="00934670" w:rsidRDefault="00934670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9B2074" w14:textId="77777777" w:rsidR="005965DF" w:rsidRDefault="005965DF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523A54" w14:textId="77777777" w:rsidR="00F06796" w:rsidRDefault="00F06796" w:rsidP="00F06796">
      <w:pPr>
        <w:shd w:val="clear" w:color="auto" w:fill="FFFFFF"/>
      </w:pPr>
      <w:r w:rsidRPr="008D1C6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Pr="008D1C69">
        <w:rPr>
          <w:rFonts w:ascii="Times New Roman" w:hAnsi="Times New Roman" w:cs="Times New Roman"/>
          <w:sz w:val="28"/>
          <w:szCs w:val="28"/>
        </w:rPr>
        <w:t>_</w:t>
      </w:r>
    </w:p>
    <w:p w14:paraId="5F947252" w14:textId="77777777" w:rsidR="00F06796" w:rsidRPr="002D5823" w:rsidRDefault="00F06796" w:rsidP="00F06796">
      <w:pPr>
        <w:shd w:val="clear" w:color="auto" w:fill="FFFFFF"/>
        <w:ind w:firstLine="567"/>
        <w:jc w:val="center"/>
      </w:pPr>
      <w:r>
        <w:rPr>
          <w:rFonts w:ascii="Times New Roman" w:hAnsi="Times New Roman"/>
          <w:i/>
          <w:sz w:val="16"/>
          <w:szCs w:val="16"/>
        </w:rPr>
        <w:t>(Посада, прізвище, ініціали, підпис та дата підписання уповноваженою особою учасника)</w:t>
      </w:r>
    </w:p>
    <w:p w14:paraId="5CF28A68" w14:textId="77777777" w:rsidR="00F06796" w:rsidRPr="005965DF" w:rsidRDefault="00F06796" w:rsidP="00F06796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C2999A" w14:textId="24962E83" w:rsidR="00934670" w:rsidRPr="005965DF" w:rsidRDefault="00934670" w:rsidP="005965DF">
      <w:pPr>
        <w:pStyle w:val="ad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34670" w:rsidRPr="005965DF">
      <w:headerReference w:type="default" r:id="rId8"/>
      <w:headerReference w:type="first" r:id="rId9"/>
      <w:pgSz w:w="11906" w:h="16838"/>
      <w:pgMar w:top="765" w:right="850" w:bottom="709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99630" w14:textId="77777777" w:rsidR="00664030" w:rsidRDefault="00664030">
      <w:pPr>
        <w:spacing w:after="0" w:line="240" w:lineRule="auto"/>
      </w:pPr>
      <w:r>
        <w:separator/>
      </w:r>
    </w:p>
  </w:endnote>
  <w:endnote w:type="continuationSeparator" w:id="0">
    <w:p w14:paraId="0C6EE47C" w14:textId="77777777" w:rsidR="00664030" w:rsidRDefault="00664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C08B9" w14:textId="77777777" w:rsidR="00664030" w:rsidRDefault="00664030">
      <w:pPr>
        <w:spacing w:after="0" w:line="240" w:lineRule="auto"/>
      </w:pPr>
      <w:r>
        <w:separator/>
      </w:r>
    </w:p>
  </w:footnote>
  <w:footnote w:type="continuationSeparator" w:id="0">
    <w:p w14:paraId="3669BDEB" w14:textId="77777777" w:rsidR="00664030" w:rsidRDefault="00664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E78D" w14:textId="77777777" w:rsidR="00910DD1" w:rsidRDefault="00910DD1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DE0583">
      <w:rPr>
        <w:noProof/>
      </w:rPr>
      <w:t>9</w:t>
    </w:r>
    <w:r>
      <w:fldChar w:fldCharType="end"/>
    </w:r>
  </w:p>
  <w:p w14:paraId="14380263" w14:textId="77777777" w:rsidR="00910DD1" w:rsidRDefault="00910DD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5A1B" w14:textId="77777777" w:rsidR="00910DD1" w:rsidRDefault="00910D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94CD2"/>
    <w:multiLevelType w:val="hybridMultilevel"/>
    <w:tmpl w:val="D1AE95D8"/>
    <w:lvl w:ilvl="0" w:tplc="A468C70C">
      <w:start w:val="12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70"/>
    <w:rsid w:val="0002558B"/>
    <w:rsid w:val="00052CF3"/>
    <w:rsid w:val="0011396B"/>
    <w:rsid w:val="00182ED8"/>
    <w:rsid w:val="001F4A88"/>
    <w:rsid w:val="00226E93"/>
    <w:rsid w:val="00232839"/>
    <w:rsid w:val="00276F1D"/>
    <w:rsid w:val="002C06BE"/>
    <w:rsid w:val="003909AB"/>
    <w:rsid w:val="005253F5"/>
    <w:rsid w:val="0055075D"/>
    <w:rsid w:val="005965DF"/>
    <w:rsid w:val="00664030"/>
    <w:rsid w:val="00712183"/>
    <w:rsid w:val="00722BC8"/>
    <w:rsid w:val="007F3FA5"/>
    <w:rsid w:val="00910DD1"/>
    <w:rsid w:val="009336EF"/>
    <w:rsid w:val="00934670"/>
    <w:rsid w:val="00961110"/>
    <w:rsid w:val="00961909"/>
    <w:rsid w:val="009B619F"/>
    <w:rsid w:val="00AF359E"/>
    <w:rsid w:val="00BB3CAE"/>
    <w:rsid w:val="00BF063C"/>
    <w:rsid w:val="00BF6ED1"/>
    <w:rsid w:val="00C43F03"/>
    <w:rsid w:val="00C812D8"/>
    <w:rsid w:val="00C9734F"/>
    <w:rsid w:val="00DB2D02"/>
    <w:rsid w:val="00DE0583"/>
    <w:rsid w:val="00E55E42"/>
    <w:rsid w:val="00E86646"/>
    <w:rsid w:val="00EB736B"/>
    <w:rsid w:val="00F06796"/>
    <w:rsid w:val="00F47E5C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93A32"/>
  <w15:docId w15:val="{2D227A28-B2C3-4324-9621-A3B523F0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a6">
    <w:name w:val="Символ нумерації"/>
    <w:qFormat/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Liberation Sans;Arial" w:eastAsia="Noto Sans CJK SC" w:hAnsi="Liberation Sans;Arial" w:cs="Lohit Devanagari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ohit Devanagari"/>
    </w:rPr>
  </w:style>
  <w:style w:type="paragraph" w:styleId="ac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pPr>
      <w:ind w:left="720"/>
    </w:pPr>
    <w:rPr>
      <w:lang w:val="uk-UA"/>
    </w:rPr>
  </w:style>
  <w:style w:type="paragraph" w:customStyle="1" w:styleId="ae">
    <w:name w:val="Верхній і нижній колонтитули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Абзац списка2"/>
    <w:basedOn w:val="a"/>
    <w:qFormat/>
    <w:pPr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f1">
    <w:name w:val="Вміст таблиці"/>
    <w:basedOn w:val="a"/>
    <w:qFormat/>
    <w:pPr>
      <w:suppressLineNumbers/>
    </w:pPr>
  </w:style>
  <w:style w:type="paragraph" w:customStyle="1" w:styleId="af2">
    <w:name w:val="Заголовок таблиці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DABB-6277-48A1-873A-5184639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6</Words>
  <Characters>1166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RePack by Diakov</cp:lastModifiedBy>
  <cp:revision>3</cp:revision>
  <cp:lastPrinted>2024-04-05T09:18:00Z</cp:lastPrinted>
  <dcterms:created xsi:type="dcterms:W3CDTF">2024-04-18T14:04:00Z</dcterms:created>
  <dcterms:modified xsi:type="dcterms:W3CDTF">2024-04-18T14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